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CC59D" w14:textId="673347EF" w:rsidR="009903CD" w:rsidRPr="00072792" w:rsidRDefault="009903CD" w:rsidP="009903CD">
      <w:pPr>
        <w:tabs>
          <w:tab w:val="center" w:pos="4320"/>
          <w:tab w:val="right" w:pos="8640"/>
        </w:tabs>
        <w:jc w:val="center"/>
        <w:rPr>
          <w:rFonts w:ascii="Arial" w:hAnsi="Arial" w:cs="Arial"/>
          <w:sz w:val="16"/>
          <w:szCs w:val="16"/>
        </w:rPr>
      </w:pPr>
      <w:r>
        <w:rPr>
          <w:b/>
          <w:color w:val="000000"/>
          <w:sz w:val="22"/>
          <w:szCs w:val="22"/>
        </w:rPr>
        <w:tab/>
      </w:r>
      <w:r>
        <w:rPr>
          <w:b/>
          <w:color w:val="000000"/>
          <w:sz w:val="22"/>
          <w:szCs w:val="22"/>
        </w:rPr>
        <w:tab/>
      </w:r>
      <w:r w:rsidRPr="00072792">
        <w:rPr>
          <w:rFonts w:ascii="Arial" w:hAnsi="Arial" w:cs="Arial"/>
          <w:sz w:val="16"/>
          <w:szCs w:val="16"/>
        </w:rPr>
        <w:t>Form Approved</w:t>
      </w:r>
    </w:p>
    <w:p w14:paraId="3586111F" w14:textId="7FA8FC72" w:rsidR="009903CD" w:rsidRPr="00072792" w:rsidRDefault="009903CD" w:rsidP="009903CD">
      <w:pPr>
        <w:tabs>
          <w:tab w:val="center" w:pos="4320"/>
          <w:tab w:val="right" w:pos="8640"/>
        </w:tabs>
        <w:jc w:val="right"/>
        <w:rPr>
          <w:rFonts w:ascii="Arial" w:hAnsi="Arial" w:cs="Arial"/>
          <w:sz w:val="16"/>
          <w:szCs w:val="16"/>
        </w:rPr>
      </w:pPr>
      <w:r>
        <w:rPr>
          <w:rFonts w:ascii="Arial" w:hAnsi="Arial" w:cs="Arial"/>
          <w:sz w:val="16"/>
          <w:szCs w:val="16"/>
        </w:rPr>
        <w:t xml:space="preserve">  </w:t>
      </w:r>
      <w:r w:rsidRPr="00072792">
        <w:rPr>
          <w:rFonts w:ascii="Arial" w:hAnsi="Arial" w:cs="Arial"/>
          <w:sz w:val="16"/>
          <w:szCs w:val="16"/>
        </w:rPr>
        <w:t>OMB No. 0920-0910</w:t>
      </w:r>
    </w:p>
    <w:p w14:paraId="0FEB727F" w14:textId="6B5D796D" w:rsidR="009903CD" w:rsidRPr="009903CD" w:rsidRDefault="009903CD" w:rsidP="009903CD">
      <w:pPr>
        <w:jc w:val="right"/>
      </w:pPr>
      <w:r w:rsidRPr="00072792">
        <w:rPr>
          <w:rFonts w:ascii="Arial" w:hAnsi="Arial" w:cs="Arial"/>
          <w:sz w:val="16"/>
          <w:szCs w:val="16"/>
        </w:rPr>
        <w:t xml:space="preserve">  </w:t>
      </w:r>
      <w:r>
        <w:rPr>
          <w:rFonts w:ascii="Arial" w:hAnsi="Arial" w:cs="Arial"/>
          <w:sz w:val="16"/>
          <w:szCs w:val="16"/>
        </w:rPr>
        <w:tab/>
      </w:r>
      <w:r w:rsidRPr="00072792">
        <w:rPr>
          <w:rFonts w:ascii="Arial" w:hAnsi="Arial" w:cs="Arial"/>
          <w:sz w:val="16"/>
          <w:szCs w:val="16"/>
        </w:rPr>
        <w:t xml:space="preserve"> </w:t>
      </w:r>
      <w:r>
        <w:rPr>
          <w:rFonts w:ascii="Arial" w:hAnsi="Arial" w:cs="Arial"/>
          <w:sz w:val="16"/>
          <w:szCs w:val="16"/>
        </w:rPr>
        <w:t xml:space="preserve"> </w:t>
      </w:r>
      <w:r w:rsidRPr="00072792">
        <w:rPr>
          <w:rFonts w:ascii="Arial" w:hAnsi="Arial" w:cs="Arial"/>
          <w:sz w:val="16"/>
          <w:szCs w:val="16"/>
        </w:rPr>
        <w:t>Exp. Date 03/31/2018</w:t>
      </w:r>
    </w:p>
    <w:p w14:paraId="56943858" w14:textId="77777777" w:rsidR="009903CD" w:rsidRDefault="009903CD" w:rsidP="009903CD">
      <w:pPr>
        <w:jc w:val="center"/>
        <w:rPr>
          <w:b/>
          <w:color w:val="000000"/>
          <w:sz w:val="22"/>
          <w:szCs w:val="22"/>
        </w:rPr>
      </w:pPr>
    </w:p>
    <w:p w14:paraId="36BAA70D" w14:textId="31A76E46" w:rsidR="009903CD" w:rsidRPr="00D04405" w:rsidRDefault="000336B6" w:rsidP="009903CD">
      <w:pPr>
        <w:jc w:val="center"/>
        <w:rPr>
          <w:b/>
          <w:color w:val="000000"/>
        </w:rPr>
      </w:pPr>
      <w:r w:rsidRPr="00D04405">
        <w:rPr>
          <w:b/>
          <w:color w:val="000000"/>
        </w:rPr>
        <w:t>Moderator’s Guide:</w:t>
      </w:r>
    </w:p>
    <w:p w14:paraId="556A7F63" w14:textId="19BDF248" w:rsidR="00733C7C" w:rsidRPr="00D04405" w:rsidRDefault="00CD3404" w:rsidP="00733C7C">
      <w:pPr>
        <w:pStyle w:val="Cover-Title"/>
        <w:jc w:val="center"/>
        <w:rPr>
          <w:rFonts w:ascii="Times New Roman" w:hAnsi="Times New Roman" w:cs="Times New Roman"/>
          <w:sz w:val="24"/>
          <w:szCs w:val="24"/>
        </w:rPr>
      </w:pPr>
      <w:r w:rsidRPr="00D04405">
        <w:rPr>
          <w:rFonts w:ascii="Times New Roman" w:hAnsi="Times New Roman" w:cs="Times New Roman"/>
          <w:sz w:val="24"/>
          <w:szCs w:val="24"/>
        </w:rPr>
        <w:t>Parents’ Perceptions of Public Service Announcement Concepts</w:t>
      </w:r>
    </w:p>
    <w:p w14:paraId="362DDC95" w14:textId="27046310" w:rsidR="00CD3404" w:rsidRPr="00D04405" w:rsidRDefault="00CD3404" w:rsidP="00733C7C">
      <w:pPr>
        <w:pStyle w:val="Cover-Title"/>
        <w:jc w:val="center"/>
        <w:rPr>
          <w:rFonts w:ascii="Times New Roman" w:hAnsi="Times New Roman" w:cs="Times New Roman"/>
          <w:sz w:val="24"/>
          <w:szCs w:val="24"/>
        </w:rPr>
      </w:pPr>
      <w:r w:rsidRPr="00D04405">
        <w:rPr>
          <w:rFonts w:ascii="Times New Roman" w:hAnsi="Times New Roman" w:cs="Times New Roman"/>
          <w:sz w:val="24"/>
          <w:szCs w:val="24"/>
        </w:rPr>
        <w:t>on Electronic Nicotine Delivery Systems</w:t>
      </w:r>
    </w:p>
    <w:p w14:paraId="35B6B790" w14:textId="77777777" w:rsidR="00B35FF1" w:rsidRPr="00D04405" w:rsidRDefault="00B35FF1" w:rsidP="009903CD">
      <w:pPr>
        <w:pStyle w:val="NoSpacing"/>
        <w:rPr>
          <w:b/>
        </w:rPr>
      </w:pPr>
    </w:p>
    <w:p w14:paraId="3DACF165" w14:textId="77777777" w:rsidR="00CD3404" w:rsidRPr="00D04405" w:rsidRDefault="00CD3404" w:rsidP="00CD3404">
      <w:pPr>
        <w:pStyle w:val="Cover-Title"/>
        <w:jc w:val="center"/>
        <w:rPr>
          <w:rFonts w:ascii="Times New Roman" w:hAnsi="Times New Roman" w:cs="Times New Roman"/>
          <w:sz w:val="24"/>
          <w:szCs w:val="24"/>
        </w:rPr>
      </w:pPr>
      <w:r w:rsidRPr="00D04405">
        <w:rPr>
          <w:rFonts w:ascii="Times New Roman" w:hAnsi="Times New Roman" w:cs="Times New Roman"/>
          <w:sz w:val="24"/>
          <w:szCs w:val="24"/>
        </w:rPr>
        <w:t>Parents of one or more children 12-17 years of age</w:t>
      </w:r>
    </w:p>
    <w:p w14:paraId="2EB5809E" w14:textId="77777777" w:rsidR="00CD3404" w:rsidRPr="00D04405" w:rsidRDefault="00CD3404" w:rsidP="00B35FF1">
      <w:pPr>
        <w:pStyle w:val="NoSpacing"/>
        <w:jc w:val="center"/>
        <w:rPr>
          <w:b/>
        </w:rPr>
      </w:pPr>
      <w:bookmarkStart w:id="0" w:name="_GoBack"/>
      <w:bookmarkEnd w:id="0"/>
    </w:p>
    <w:p w14:paraId="0413E779" w14:textId="77777777" w:rsidR="00FC31E3" w:rsidRPr="00D04405" w:rsidRDefault="00FC31E3" w:rsidP="00FC31E3"/>
    <w:p w14:paraId="0AA3B7AB" w14:textId="77777777" w:rsidR="00FC31E3" w:rsidRPr="00D04405" w:rsidRDefault="00376D3C" w:rsidP="00FC31E3">
      <w:pPr>
        <w:pStyle w:val="Heading2"/>
        <w:numPr>
          <w:ilvl w:val="0"/>
          <w:numId w:val="0"/>
        </w:numPr>
        <w:spacing w:after="60"/>
        <w:rPr>
          <w:color w:val="auto"/>
          <w:szCs w:val="24"/>
        </w:rPr>
      </w:pPr>
      <w:r w:rsidRPr="00D04405">
        <w:rPr>
          <w:color w:val="auto"/>
          <w:szCs w:val="24"/>
        </w:rPr>
        <w:t xml:space="preserve">1. </w:t>
      </w:r>
      <w:r w:rsidR="00FC31E3" w:rsidRPr="00D04405">
        <w:rPr>
          <w:color w:val="auto"/>
          <w:szCs w:val="24"/>
        </w:rPr>
        <w:t>Welcome/Introduction (5 minutes)</w:t>
      </w:r>
    </w:p>
    <w:p w14:paraId="45C9E321" w14:textId="77777777" w:rsidR="00FC31E3" w:rsidRPr="00D04405" w:rsidRDefault="00FC31E3" w:rsidP="00FC31E3">
      <w:pPr>
        <w:pStyle w:val="BodyText"/>
        <w:rPr>
          <w:szCs w:val="24"/>
        </w:rPr>
      </w:pPr>
      <w:r w:rsidRPr="00D04405">
        <w:rPr>
          <w:szCs w:val="24"/>
        </w:rPr>
        <w:t xml:space="preserve">Welcome and thank you very much for agreeing to participate in this focus group. My name is ________, and my role is to guide the discussion tonight. I work for ICF, a research </w:t>
      </w:r>
      <w:r w:rsidR="00F0638D" w:rsidRPr="00D04405">
        <w:rPr>
          <w:szCs w:val="24"/>
        </w:rPr>
        <w:t xml:space="preserve">and </w:t>
      </w:r>
      <w:r w:rsidRPr="00D04405">
        <w:rPr>
          <w:szCs w:val="24"/>
        </w:rPr>
        <w:t>consulting firm. I am not an expert in the topic we will be discussing. There are no right or wrong answers to the questions I’m going to ask, so please just try to relax and enjoy the discussion.</w:t>
      </w:r>
    </w:p>
    <w:p w14:paraId="6D1B31D1" w14:textId="77777777" w:rsidR="00FC31E3" w:rsidRPr="00D04405" w:rsidRDefault="00FC31E3" w:rsidP="00FC31E3">
      <w:pPr>
        <w:pStyle w:val="BodyText"/>
        <w:rPr>
          <w:szCs w:val="24"/>
        </w:rPr>
      </w:pPr>
    </w:p>
    <w:p w14:paraId="47530E0B" w14:textId="77777777" w:rsidR="00FC31E3" w:rsidRPr="00D04405" w:rsidRDefault="00FC31E3" w:rsidP="00FC31E3">
      <w:pPr>
        <w:pStyle w:val="BodyText"/>
        <w:rPr>
          <w:szCs w:val="24"/>
        </w:rPr>
      </w:pPr>
      <w:r w:rsidRPr="00D04405">
        <w:rPr>
          <w:szCs w:val="24"/>
        </w:rPr>
        <w:t>Before we start, I want to make sure that everyone has signed the consent form.</w:t>
      </w:r>
      <w:r w:rsidRPr="00D04405">
        <w:rPr>
          <w:i/>
          <w:szCs w:val="24"/>
        </w:rPr>
        <w:t xml:space="preserve"> [Note to moderator: all participants must submit a signed consent form prior to beginning the group. If any participants have not signed the consent form, have them sign it prior to beginning the group and give it to </w:t>
      </w:r>
      <w:r w:rsidR="00633179" w:rsidRPr="00D04405">
        <w:rPr>
          <w:i/>
          <w:szCs w:val="24"/>
        </w:rPr>
        <w:t>you</w:t>
      </w:r>
      <w:r w:rsidRPr="00D04405">
        <w:rPr>
          <w:i/>
          <w:szCs w:val="24"/>
        </w:rPr>
        <w:t>.]</w:t>
      </w:r>
      <w:r w:rsidRPr="00D04405">
        <w:rPr>
          <w:szCs w:val="24"/>
        </w:rPr>
        <w:t xml:space="preserve">  I just want to go over some things mentioned in the consent form:</w:t>
      </w:r>
    </w:p>
    <w:p w14:paraId="584EA438" w14:textId="77777777" w:rsidR="00FC31E3" w:rsidRPr="00D04405" w:rsidRDefault="00FC31E3" w:rsidP="00FC31E3">
      <w:pPr>
        <w:pStyle w:val="BodyText"/>
        <w:numPr>
          <w:ilvl w:val="0"/>
          <w:numId w:val="2"/>
        </w:numPr>
        <w:jc w:val="left"/>
        <w:rPr>
          <w:szCs w:val="24"/>
        </w:rPr>
      </w:pPr>
      <w:r w:rsidRPr="00D04405">
        <w:rPr>
          <w:szCs w:val="24"/>
        </w:rPr>
        <w:t>Participation in this focus group is voluntary.</w:t>
      </w:r>
    </w:p>
    <w:p w14:paraId="5BFEEB95" w14:textId="77777777" w:rsidR="00FC31E3" w:rsidRPr="00D04405" w:rsidRDefault="00FC31E3" w:rsidP="00FC31E3">
      <w:pPr>
        <w:pStyle w:val="BodyText"/>
        <w:numPr>
          <w:ilvl w:val="0"/>
          <w:numId w:val="2"/>
        </w:numPr>
        <w:jc w:val="left"/>
        <w:rPr>
          <w:szCs w:val="24"/>
        </w:rPr>
      </w:pPr>
      <w:r w:rsidRPr="00D04405">
        <w:rPr>
          <w:szCs w:val="24"/>
        </w:rPr>
        <w:t xml:space="preserve">All of your answers are </w:t>
      </w:r>
      <w:r w:rsidR="00AE61EA" w:rsidRPr="00D04405">
        <w:rPr>
          <w:szCs w:val="24"/>
        </w:rPr>
        <w:t>private</w:t>
      </w:r>
      <w:r w:rsidRPr="00D04405">
        <w:rPr>
          <w:szCs w:val="24"/>
        </w:rPr>
        <w:t>.</w:t>
      </w:r>
    </w:p>
    <w:p w14:paraId="5DA09AE7" w14:textId="77777777" w:rsidR="00FC31E3" w:rsidRPr="00D04405" w:rsidRDefault="00FC31E3" w:rsidP="00FC31E3">
      <w:pPr>
        <w:pStyle w:val="BodyText"/>
        <w:numPr>
          <w:ilvl w:val="0"/>
          <w:numId w:val="2"/>
        </w:numPr>
        <w:jc w:val="left"/>
        <w:rPr>
          <w:szCs w:val="24"/>
        </w:rPr>
      </w:pPr>
      <w:r w:rsidRPr="00D04405">
        <w:rPr>
          <w:szCs w:val="24"/>
        </w:rPr>
        <w:t>You may choose to not answer any question.</w:t>
      </w:r>
    </w:p>
    <w:p w14:paraId="75637FB5" w14:textId="77777777" w:rsidR="00FC31E3" w:rsidRPr="00D04405" w:rsidRDefault="00D60694" w:rsidP="00FC31E3">
      <w:pPr>
        <w:pStyle w:val="BodyText"/>
        <w:numPr>
          <w:ilvl w:val="0"/>
          <w:numId w:val="2"/>
        </w:numPr>
        <w:jc w:val="left"/>
        <w:rPr>
          <w:szCs w:val="24"/>
        </w:rPr>
      </w:pPr>
      <w:r w:rsidRPr="00D04405">
        <w:rPr>
          <w:szCs w:val="24"/>
        </w:rPr>
        <w:t xml:space="preserve">You will receive </w:t>
      </w:r>
      <w:r w:rsidR="0075553B" w:rsidRPr="00D04405">
        <w:rPr>
          <w:szCs w:val="24"/>
        </w:rPr>
        <w:t>an</w:t>
      </w:r>
      <w:r w:rsidRPr="00D04405">
        <w:rPr>
          <w:szCs w:val="24"/>
        </w:rPr>
        <w:t xml:space="preserve"> appreciation</w:t>
      </w:r>
      <w:r w:rsidR="00FC31E3" w:rsidRPr="00D04405">
        <w:rPr>
          <w:szCs w:val="24"/>
        </w:rPr>
        <w:t xml:space="preserve"> for your participation in the group.</w:t>
      </w:r>
    </w:p>
    <w:p w14:paraId="05274343" w14:textId="55DE5CF9" w:rsidR="00FC31E3" w:rsidRPr="00D04405" w:rsidRDefault="00FC31E3" w:rsidP="00FC31E3">
      <w:pPr>
        <w:pStyle w:val="BodyText"/>
        <w:numPr>
          <w:ilvl w:val="0"/>
          <w:numId w:val="2"/>
        </w:numPr>
        <w:jc w:val="left"/>
        <w:rPr>
          <w:szCs w:val="24"/>
        </w:rPr>
      </w:pPr>
      <w:r w:rsidRPr="00D04405">
        <w:rPr>
          <w:szCs w:val="24"/>
        </w:rPr>
        <w:t xml:space="preserve">The group will last </w:t>
      </w:r>
      <w:r w:rsidR="00ED77B1" w:rsidRPr="00D04405">
        <w:rPr>
          <w:szCs w:val="24"/>
        </w:rPr>
        <w:t>approximately</w:t>
      </w:r>
      <w:r w:rsidRPr="00D04405">
        <w:rPr>
          <w:szCs w:val="24"/>
        </w:rPr>
        <w:t xml:space="preserve"> </w:t>
      </w:r>
      <w:r w:rsidR="00974DE8" w:rsidRPr="00D04405">
        <w:rPr>
          <w:szCs w:val="24"/>
        </w:rPr>
        <w:t>1.5 hours</w:t>
      </w:r>
      <w:r w:rsidRPr="00D04405">
        <w:rPr>
          <w:szCs w:val="24"/>
        </w:rPr>
        <w:t xml:space="preserve">. </w:t>
      </w:r>
    </w:p>
    <w:p w14:paraId="4E4C023C" w14:textId="77777777" w:rsidR="00FC31E3" w:rsidRPr="00D04405" w:rsidRDefault="00FC31E3" w:rsidP="00FC31E3">
      <w:pPr>
        <w:pStyle w:val="BodyText"/>
        <w:ind w:left="720"/>
        <w:rPr>
          <w:szCs w:val="24"/>
        </w:rPr>
      </w:pPr>
    </w:p>
    <w:p w14:paraId="54FE87AB" w14:textId="77777777" w:rsidR="00FC31E3" w:rsidRPr="00D04405" w:rsidRDefault="00FC31E3" w:rsidP="00FC31E3">
      <w:pPr>
        <w:pStyle w:val="BodyText"/>
        <w:rPr>
          <w:szCs w:val="24"/>
        </w:rPr>
      </w:pPr>
      <w:r w:rsidRPr="00D04405">
        <w:rPr>
          <w:szCs w:val="24"/>
        </w:rPr>
        <w:t xml:space="preserve">The main purpose of our discussion tonight is to </w:t>
      </w:r>
      <w:r w:rsidR="00F0638D" w:rsidRPr="00D04405">
        <w:rPr>
          <w:szCs w:val="24"/>
        </w:rPr>
        <w:t>get your feedback on some advertising messages and concepts that have been developed.</w:t>
      </w:r>
      <w:r w:rsidRPr="00D04405">
        <w:rPr>
          <w:szCs w:val="24"/>
        </w:rPr>
        <w:t xml:space="preserve"> Your </w:t>
      </w:r>
      <w:r w:rsidR="00F0638D" w:rsidRPr="00D04405">
        <w:rPr>
          <w:szCs w:val="24"/>
        </w:rPr>
        <w:t>responses will help determine</w:t>
      </w:r>
      <w:r w:rsidRPr="00D04405">
        <w:rPr>
          <w:szCs w:val="24"/>
        </w:rPr>
        <w:t xml:space="preserve"> whether changes or enhancements need to be made to these </w:t>
      </w:r>
      <w:r w:rsidR="00633179" w:rsidRPr="00D04405">
        <w:rPr>
          <w:szCs w:val="24"/>
        </w:rPr>
        <w:t>pieces</w:t>
      </w:r>
      <w:r w:rsidRPr="00D04405">
        <w:rPr>
          <w:szCs w:val="24"/>
        </w:rPr>
        <w:t xml:space="preserve">.  </w:t>
      </w:r>
    </w:p>
    <w:p w14:paraId="43A79D16" w14:textId="77777777" w:rsidR="00FC31E3" w:rsidRPr="00D04405" w:rsidRDefault="00FC31E3" w:rsidP="00FC31E3"/>
    <w:p w14:paraId="10423966" w14:textId="77777777" w:rsidR="00FC31E3" w:rsidRPr="00D04405" w:rsidRDefault="00FC31E3" w:rsidP="00A07FCC">
      <w:pPr>
        <w:rPr>
          <w:b/>
          <w:i/>
        </w:rPr>
      </w:pPr>
      <w:r w:rsidRPr="00D04405">
        <w:rPr>
          <w:b/>
          <w:i/>
        </w:rPr>
        <w:t>Ground Rules</w:t>
      </w:r>
    </w:p>
    <w:p w14:paraId="57A0C0D1" w14:textId="77777777" w:rsidR="00FC31E3" w:rsidRPr="00D04405" w:rsidRDefault="00FC31E3" w:rsidP="00FC31E3">
      <w:pPr>
        <w:rPr>
          <w:i/>
        </w:rPr>
      </w:pPr>
      <w:r w:rsidRPr="00D04405">
        <w:t xml:space="preserve">To make our discussion more comfortable and run smoothly for everyone, we will need to follow a number of ground rules. </w:t>
      </w:r>
      <w:r w:rsidRPr="00D04405">
        <w:rPr>
          <w:i/>
        </w:rPr>
        <w:t>[Note to moderator:</w:t>
      </w:r>
      <w:r w:rsidRPr="00D04405">
        <w:t xml:space="preserve"> </w:t>
      </w:r>
      <w:r w:rsidRPr="00D04405">
        <w:rPr>
          <w:i/>
        </w:rPr>
        <w:t>Read the ground rules</w:t>
      </w:r>
      <w:r w:rsidR="004119DB" w:rsidRPr="00D04405">
        <w:rPr>
          <w:i/>
        </w:rPr>
        <w:t>]</w:t>
      </w:r>
    </w:p>
    <w:p w14:paraId="4D11E5B2" w14:textId="77777777" w:rsidR="00FC31E3" w:rsidRPr="00D04405" w:rsidRDefault="00FC31E3" w:rsidP="00FC31E3">
      <w:pPr>
        <w:pStyle w:val="ListParagraph"/>
        <w:numPr>
          <w:ilvl w:val="0"/>
          <w:numId w:val="3"/>
        </w:numPr>
      </w:pPr>
      <w:r w:rsidRPr="00D04405">
        <w:t>Everyone’s input is important.</w:t>
      </w:r>
    </w:p>
    <w:p w14:paraId="42A5BA5A" w14:textId="77777777" w:rsidR="00FC31E3" w:rsidRPr="00D04405" w:rsidRDefault="00FC31E3" w:rsidP="00FC31E3">
      <w:pPr>
        <w:pStyle w:val="ListParagraph"/>
        <w:numPr>
          <w:ilvl w:val="0"/>
          <w:numId w:val="3"/>
        </w:numPr>
      </w:pPr>
      <w:r w:rsidRPr="00D04405">
        <w:t>Please speak one at a time.</w:t>
      </w:r>
    </w:p>
    <w:p w14:paraId="6AEADC9E" w14:textId="77777777" w:rsidR="00FC31E3" w:rsidRPr="00D04405" w:rsidRDefault="00FC31E3" w:rsidP="00FC31E3">
      <w:pPr>
        <w:pStyle w:val="ListParagraph"/>
        <w:numPr>
          <w:ilvl w:val="0"/>
          <w:numId w:val="3"/>
        </w:numPr>
      </w:pPr>
      <w:r w:rsidRPr="00D04405">
        <w:t xml:space="preserve">The session is being audio </w:t>
      </w:r>
      <w:r w:rsidR="00AE61EA" w:rsidRPr="00D04405">
        <w:t>recorded</w:t>
      </w:r>
      <w:r w:rsidRPr="00D04405">
        <w:t>, so please speak at the same volume that I speak at—If you are talking softly, I may ask you to speak up to ensure your comments are captured.</w:t>
      </w:r>
    </w:p>
    <w:p w14:paraId="4F1E9601" w14:textId="77777777" w:rsidR="006E3A17" w:rsidRPr="00D04405" w:rsidRDefault="006E3A17" w:rsidP="006E3A17">
      <w:pPr>
        <w:pStyle w:val="ListParagraph"/>
        <w:numPr>
          <w:ilvl w:val="0"/>
          <w:numId w:val="3"/>
        </w:numPr>
        <w:sectPr w:rsidR="006E3A17" w:rsidRPr="00D04405" w:rsidSect="00B81303">
          <w:footerReference w:type="default" r:id="rId8"/>
          <w:pgSz w:w="12240" w:h="15840"/>
          <w:pgMar w:top="1080" w:right="1440" w:bottom="1440" w:left="1440" w:header="720" w:footer="720" w:gutter="0"/>
          <w:cols w:space="720"/>
          <w:noEndnote/>
        </w:sectPr>
      </w:pPr>
    </w:p>
    <w:p w14:paraId="636D80E6" w14:textId="77777777" w:rsidR="006E3A17" w:rsidRPr="00D04405" w:rsidRDefault="006E3A17" w:rsidP="006E3A17">
      <w:pPr>
        <w:pStyle w:val="ListParagraph"/>
        <w:numPr>
          <w:ilvl w:val="0"/>
          <w:numId w:val="3"/>
        </w:numPr>
      </w:pPr>
      <w:r w:rsidRPr="00D04405">
        <w:lastRenderedPageBreak/>
        <w:t xml:space="preserve">People from the Centers for Disease Control and Prevention, also known as the CDC, and my company observing the session in person and by live stream on the internet through a password-protected site. </w:t>
      </w:r>
      <w:r w:rsidR="008F6DD8" w:rsidRPr="00D04405">
        <w:t>A recording will not be made of the stream.</w:t>
      </w:r>
    </w:p>
    <w:p w14:paraId="7AF6DDE7" w14:textId="77777777" w:rsidR="008B6ADF" w:rsidRPr="00D04405" w:rsidRDefault="00FC31E3" w:rsidP="005C5FBE">
      <w:pPr>
        <w:pStyle w:val="ListParagraph"/>
        <w:numPr>
          <w:ilvl w:val="0"/>
          <w:numId w:val="3"/>
        </w:numPr>
      </w:pPr>
      <w:r w:rsidRPr="00D04405">
        <w:t xml:space="preserve">Stay focused on the question. I may need to cut a discussion short because of the limited time we have, so </w:t>
      </w:r>
      <w:r w:rsidR="00633179" w:rsidRPr="00D04405">
        <w:t>try to be brief with your comments and don’t take it personally if I have to move us along</w:t>
      </w:r>
      <w:r w:rsidR="008B6ADF" w:rsidRPr="00D04405">
        <w:t>.</w:t>
      </w:r>
    </w:p>
    <w:p w14:paraId="6BABEBC3" w14:textId="77777777" w:rsidR="00FC31E3" w:rsidRPr="00D04405" w:rsidRDefault="00FC31E3" w:rsidP="005C5FBE">
      <w:pPr>
        <w:pStyle w:val="ListParagraph"/>
        <w:numPr>
          <w:ilvl w:val="0"/>
          <w:numId w:val="3"/>
        </w:numPr>
      </w:pPr>
      <w:r w:rsidRPr="00D04405">
        <w:t xml:space="preserve">Share the floor space. </w:t>
      </w:r>
      <w:r w:rsidRPr="00D04405">
        <w:rPr>
          <w:i/>
        </w:rPr>
        <w:t>[Note to moderator:</w:t>
      </w:r>
      <w:r w:rsidRPr="00D04405">
        <w:t xml:space="preserve"> </w:t>
      </w:r>
      <w:r w:rsidRPr="00D04405">
        <w:rPr>
          <w:i/>
        </w:rPr>
        <w:t>Invite quiet persons to share their opinions.]</w:t>
      </w:r>
    </w:p>
    <w:p w14:paraId="3D8099FE" w14:textId="77777777" w:rsidR="00FC31E3" w:rsidRPr="00D04405" w:rsidRDefault="00FC31E3" w:rsidP="00FC31E3">
      <w:pPr>
        <w:pStyle w:val="ListParagraph"/>
        <w:numPr>
          <w:ilvl w:val="0"/>
          <w:numId w:val="4"/>
        </w:numPr>
      </w:pPr>
      <w:r w:rsidRPr="00D04405">
        <w:t>It is okay to disagree with another’s opinion or perspective. If you dislike something or disagree with something that is said, I want to hear about it. However, please avoid debating or trying to sway the opinion of others.</w:t>
      </w:r>
    </w:p>
    <w:p w14:paraId="09A06C62" w14:textId="77777777" w:rsidR="00FC31E3" w:rsidRPr="00D04405" w:rsidRDefault="00FC31E3" w:rsidP="00FC31E3">
      <w:pPr>
        <w:pStyle w:val="ListParagraph"/>
        <w:numPr>
          <w:ilvl w:val="0"/>
          <w:numId w:val="4"/>
        </w:numPr>
      </w:pPr>
      <w:r w:rsidRPr="00D04405">
        <w:t xml:space="preserve">There are no wrong answers to any of the questions I will ask you.  </w:t>
      </w:r>
    </w:p>
    <w:p w14:paraId="6A6AAD89" w14:textId="77777777" w:rsidR="00FC31E3" w:rsidRPr="00D04405" w:rsidRDefault="00FC31E3" w:rsidP="00FC31E3">
      <w:pPr>
        <w:pStyle w:val="ListParagraph"/>
        <w:numPr>
          <w:ilvl w:val="0"/>
          <w:numId w:val="4"/>
        </w:numPr>
      </w:pPr>
      <w:r w:rsidRPr="00D04405">
        <w:t>Please show respect for one another.</w:t>
      </w:r>
    </w:p>
    <w:p w14:paraId="19905AFB" w14:textId="77777777" w:rsidR="008B6ADF" w:rsidRPr="00D04405" w:rsidRDefault="008B6ADF" w:rsidP="008B6ADF">
      <w:pPr>
        <w:pStyle w:val="ListParagraph"/>
      </w:pPr>
    </w:p>
    <w:p w14:paraId="51FF0C79" w14:textId="77777777" w:rsidR="00C44D2A" w:rsidRPr="00D04405" w:rsidRDefault="00C44D2A" w:rsidP="00C44D2A">
      <w:r w:rsidRPr="00D04405">
        <w:t>Are any other ground rules needed for everyone to feel comfortable?  [</w:t>
      </w:r>
      <w:r w:rsidRPr="00D04405">
        <w:rPr>
          <w:i/>
        </w:rPr>
        <w:t>Note to moderator: seek consensus on ground rules</w:t>
      </w:r>
      <w:r w:rsidRPr="00D04405">
        <w:t>]</w:t>
      </w:r>
    </w:p>
    <w:p w14:paraId="408E6E20" w14:textId="77777777" w:rsidR="00FC31E3" w:rsidRPr="00D04405" w:rsidRDefault="00FC31E3" w:rsidP="00FC31E3"/>
    <w:p w14:paraId="3323983E" w14:textId="77777777" w:rsidR="00FC31E3" w:rsidRPr="00D04405" w:rsidRDefault="00376D3C" w:rsidP="00FC31E3">
      <w:pPr>
        <w:pStyle w:val="Heading2"/>
        <w:numPr>
          <w:ilvl w:val="0"/>
          <w:numId w:val="0"/>
        </w:numPr>
        <w:rPr>
          <w:color w:val="auto"/>
          <w:szCs w:val="24"/>
        </w:rPr>
      </w:pPr>
      <w:r w:rsidRPr="00D04405">
        <w:rPr>
          <w:color w:val="auto"/>
          <w:szCs w:val="24"/>
        </w:rPr>
        <w:t xml:space="preserve">2. </w:t>
      </w:r>
      <w:r w:rsidR="00FC31E3" w:rsidRPr="00D04405">
        <w:rPr>
          <w:color w:val="auto"/>
          <w:szCs w:val="24"/>
        </w:rPr>
        <w:t>Warm-up (5 minutes)</w:t>
      </w:r>
    </w:p>
    <w:p w14:paraId="77945B76" w14:textId="77777777" w:rsidR="00FC31E3" w:rsidRPr="00D04405" w:rsidRDefault="00FC31E3" w:rsidP="00FC31E3">
      <w:r w:rsidRPr="00D04405">
        <w:t xml:space="preserve">Let’s begin by finding out a little bit about each of you. Please tell us your first name only and perhaps </w:t>
      </w:r>
      <w:r w:rsidR="00F0638D" w:rsidRPr="00D04405">
        <w:t>an activity you like to engage in</w:t>
      </w:r>
      <w:r w:rsidR="004119DB" w:rsidRPr="00D04405">
        <w:t xml:space="preserve"> with your </w:t>
      </w:r>
      <w:r w:rsidR="00D058B5" w:rsidRPr="00D04405">
        <w:t>child/children</w:t>
      </w:r>
      <w:r w:rsidR="004119DB" w:rsidRPr="00D04405">
        <w:t xml:space="preserve"> or family members</w:t>
      </w:r>
      <w:r w:rsidR="00F0638D" w:rsidRPr="00D04405">
        <w:t xml:space="preserve"> during your spare time</w:t>
      </w:r>
      <w:r w:rsidRPr="00D04405">
        <w:t xml:space="preserve">. </w:t>
      </w:r>
      <w:r w:rsidR="001A5E48" w:rsidRPr="00D04405">
        <w:rPr>
          <w:i/>
        </w:rPr>
        <w:t>[</w:t>
      </w:r>
      <w:r w:rsidRPr="00D04405">
        <w:rPr>
          <w:i/>
        </w:rPr>
        <w:t xml:space="preserve">Icebreaker: </w:t>
      </w:r>
      <w:r w:rsidR="00C44D2A" w:rsidRPr="00D04405">
        <w:rPr>
          <w:i/>
        </w:rPr>
        <w:t xml:space="preserve">Note to moderator: </w:t>
      </w:r>
      <w:r w:rsidRPr="00D04405">
        <w:rPr>
          <w:i/>
        </w:rPr>
        <w:t xml:space="preserve">start by restating </w:t>
      </w:r>
      <w:r w:rsidR="00C44D2A" w:rsidRPr="00D04405">
        <w:rPr>
          <w:i/>
        </w:rPr>
        <w:t xml:space="preserve">your </w:t>
      </w:r>
      <w:r w:rsidRPr="00D04405">
        <w:rPr>
          <w:i/>
        </w:rPr>
        <w:t xml:space="preserve">name and state </w:t>
      </w:r>
      <w:r w:rsidR="00F0638D" w:rsidRPr="00D04405">
        <w:rPr>
          <w:i/>
        </w:rPr>
        <w:t xml:space="preserve">one of </w:t>
      </w:r>
      <w:r w:rsidR="004119DB" w:rsidRPr="00D04405">
        <w:rPr>
          <w:i/>
        </w:rPr>
        <w:t>the activities you like to engage in with your family</w:t>
      </w:r>
      <w:r w:rsidR="00F0638D" w:rsidRPr="00D04405">
        <w:rPr>
          <w:i/>
        </w:rPr>
        <w:t>.</w:t>
      </w:r>
      <w:r w:rsidR="001A5E48" w:rsidRPr="00D04405">
        <w:rPr>
          <w:i/>
        </w:rPr>
        <w:t>]</w:t>
      </w:r>
    </w:p>
    <w:p w14:paraId="1185AF03" w14:textId="77777777" w:rsidR="00FC31E3" w:rsidRPr="00D04405" w:rsidRDefault="00FC31E3" w:rsidP="00FC31E3"/>
    <w:p w14:paraId="5097C45B" w14:textId="77777777" w:rsidR="00FC31E3" w:rsidRPr="00D04405" w:rsidRDefault="00376D3C" w:rsidP="00FC31E3">
      <w:pPr>
        <w:rPr>
          <w:b/>
        </w:rPr>
      </w:pPr>
      <w:r w:rsidRPr="00D04405">
        <w:rPr>
          <w:b/>
        </w:rPr>
        <w:t xml:space="preserve">3. </w:t>
      </w:r>
      <w:r w:rsidR="00FC31E3" w:rsidRPr="00D04405">
        <w:rPr>
          <w:b/>
        </w:rPr>
        <w:t xml:space="preserve">Introduction to </w:t>
      </w:r>
      <w:r w:rsidR="00F0638D" w:rsidRPr="00D04405">
        <w:rPr>
          <w:b/>
        </w:rPr>
        <w:t>concepts</w:t>
      </w:r>
      <w:r w:rsidRPr="00D04405">
        <w:rPr>
          <w:b/>
        </w:rPr>
        <w:t xml:space="preserve"> (2 minutes)</w:t>
      </w:r>
    </w:p>
    <w:p w14:paraId="6954AEB9" w14:textId="77777777" w:rsidR="00C920C1" w:rsidRPr="00D04405" w:rsidRDefault="00F0638D" w:rsidP="00FC31E3">
      <w:r w:rsidRPr="00D04405">
        <w:t xml:space="preserve">So, let’s </w:t>
      </w:r>
      <w:r w:rsidR="00C920C1" w:rsidRPr="00D04405">
        <w:t>get started</w:t>
      </w:r>
      <w:r w:rsidRPr="00D04405">
        <w:t xml:space="preserve">. </w:t>
      </w:r>
      <w:r w:rsidR="005135F3" w:rsidRPr="00D04405">
        <w:t xml:space="preserve">I am going to be showing </w:t>
      </w:r>
      <w:r w:rsidR="008B6ADF" w:rsidRPr="00D04405">
        <w:t xml:space="preserve">you three </w:t>
      </w:r>
      <w:r w:rsidR="00C920C1" w:rsidRPr="00D04405">
        <w:t xml:space="preserve">different advertising concepts or ideas. As I present each one, I would like you to imagine that you’re watching a commercial at home on the television or </w:t>
      </w:r>
      <w:r w:rsidR="003662A5" w:rsidRPr="00D04405">
        <w:t xml:space="preserve">somewhere </w:t>
      </w:r>
      <w:r w:rsidR="00C920C1" w:rsidRPr="00D04405">
        <w:t>else via the internet perhaps. These concepts are in development so you won’t see final advertisement</w:t>
      </w:r>
      <w:r w:rsidR="003662A5" w:rsidRPr="00D04405">
        <w:t>s</w:t>
      </w:r>
      <w:r w:rsidR="00C920C1" w:rsidRPr="00D04405">
        <w:t xml:space="preserve">. Rather, I’m going to show some visuals to help you imagine what each commercial might look like. </w:t>
      </w:r>
      <w:r w:rsidR="00A05404" w:rsidRPr="00D04405">
        <w:t>I’m going to show the concepts one at a time, give you a few minutes to react to them, and then ask you questions.</w:t>
      </w:r>
    </w:p>
    <w:p w14:paraId="70BFDCF9" w14:textId="77777777" w:rsidR="00C920C1" w:rsidRPr="00D04405" w:rsidRDefault="00C920C1" w:rsidP="00FC31E3"/>
    <w:p w14:paraId="0B8D40A2" w14:textId="77777777" w:rsidR="00F0638D" w:rsidRPr="00D04405" w:rsidRDefault="005135F3" w:rsidP="00FC31E3">
      <w:r w:rsidRPr="00D04405">
        <w:rPr>
          <w:i/>
        </w:rPr>
        <w:t xml:space="preserve">[Note to Moderator: Rotate order </w:t>
      </w:r>
      <w:r w:rsidR="00C920C1" w:rsidRPr="00D04405">
        <w:rPr>
          <w:i/>
        </w:rPr>
        <w:t xml:space="preserve">of concepts </w:t>
      </w:r>
      <w:r w:rsidRPr="00D04405">
        <w:rPr>
          <w:i/>
        </w:rPr>
        <w:t>across total number of groups conducted.</w:t>
      </w:r>
      <w:r w:rsidR="00C920C1" w:rsidRPr="00D04405">
        <w:rPr>
          <w:i/>
        </w:rPr>
        <w:t xml:space="preserve"> Show each concept separately and</w:t>
      </w:r>
      <w:r w:rsidR="003662A5" w:rsidRPr="00D04405">
        <w:rPr>
          <w:i/>
        </w:rPr>
        <w:t xml:space="preserve"> after each concept is shown,</w:t>
      </w:r>
      <w:r w:rsidR="00C920C1" w:rsidRPr="00D04405">
        <w:rPr>
          <w:i/>
        </w:rPr>
        <w:t xml:space="preserve"> ask questions 1-</w:t>
      </w:r>
      <w:r w:rsidR="00810351" w:rsidRPr="00D04405">
        <w:rPr>
          <w:i/>
        </w:rPr>
        <w:t>20</w:t>
      </w:r>
      <w:r w:rsidR="00B60730" w:rsidRPr="00D04405">
        <w:rPr>
          <w:i/>
        </w:rPr>
        <w:t xml:space="preserve">. </w:t>
      </w:r>
      <w:r w:rsidR="008B6ADF" w:rsidRPr="00D04405">
        <w:rPr>
          <w:i/>
        </w:rPr>
        <w:t>Repeat these activities for the second and third concept. After all three concepts have been reviewed</w:t>
      </w:r>
      <w:r w:rsidR="003D452F" w:rsidRPr="00D04405">
        <w:rPr>
          <w:i/>
        </w:rPr>
        <w:t xml:space="preserve">, ask questions </w:t>
      </w:r>
      <w:r w:rsidR="00B60730" w:rsidRPr="00D04405">
        <w:rPr>
          <w:i/>
        </w:rPr>
        <w:t>20-</w:t>
      </w:r>
      <w:r w:rsidR="00810351" w:rsidRPr="00D04405">
        <w:rPr>
          <w:i/>
        </w:rPr>
        <w:t>23</w:t>
      </w:r>
      <w:r w:rsidR="003D452F" w:rsidRPr="00D04405">
        <w:rPr>
          <w:i/>
        </w:rPr>
        <w:t>.</w:t>
      </w:r>
      <w:r w:rsidR="00B60730" w:rsidRPr="00D04405">
        <w:rPr>
          <w:i/>
        </w:rPr>
        <w:t>]</w:t>
      </w:r>
    </w:p>
    <w:p w14:paraId="44F54A36" w14:textId="77777777" w:rsidR="00F0638D" w:rsidRPr="00D04405" w:rsidRDefault="00F0638D" w:rsidP="00F0638D"/>
    <w:p w14:paraId="112CDEC6" w14:textId="77777777" w:rsidR="00376D3C" w:rsidRPr="00D04405" w:rsidRDefault="00376D3C" w:rsidP="00F0638D">
      <w:pPr>
        <w:rPr>
          <w:b/>
        </w:rPr>
      </w:pPr>
      <w:r w:rsidRPr="00D04405">
        <w:rPr>
          <w:b/>
        </w:rPr>
        <w:t>4. Review of concepts (</w:t>
      </w:r>
      <w:r w:rsidR="00C40B35" w:rsidRPr="00D04405">
        <w:rPr>
          <w:b/>
        </w:rPr>
        <w:t>20</w:t>
      </w:r>
      <w:r w:rsidRPr="00D04405">
        <w:rPr>
          <w:b/>
        </w:rPr>
        <w:t xml:space="preserve"> minutes per concept)</w:t>
      </w:r>
    </w:p>
    <w:p w14:paraId="7F558B75" w14:textId="77777777" w:rsidR="009903CD" w:rsidRPr="00D04405" w:rsidRDefault="009903CD" w:rsidP="009903CD">
      <w:pPr>
        <w:rPr>
          <w:b/>
          <w:i/>
        </w:rPr>
      </w:pPr>
      <w:r w:rsidRPr="00D04405">
        <w:rPr>
          <w:b/>
          <w:i/>
        </w:rPr>
        <w:t>Comprehension and Impression</w:t>
      </w:r>
    </w:p>
    <w:p w14:paraId="20667B0F" w14:textId="77777777" w:rsidR="009903CD" w:rsidRPr="00D04405" w:rsidRDefault="009903CD" w:rsidP="009903CD">
      <w:pPr>
        <w:rPr>
          <w:b/>
          <w:i/>
        </w:rPr>
      </w:pPr>
    </w:p>
    <w:p w14:paraId="68B31381" w14:textId="42B20F4A" w:rsidR="00C55CF8" w:rsidRPr="00D04405" w:rsidRDefault="00C55CF8" w:rsidP="009903CD">
      <w:pPr>
        <w:pStyle w:val="ListParagraph"/>
        <w:numPr>
          <w:ilvl w:val="0"/>
          <w:numId w:val="5"/>
        </w:numPr>
        <w:rPr>
          <w:b/>
          <w:i/>
        </w:rPr>
      </w:pPr>
      <w:r w:rsidRPr="00D04405">
        <w:t xml:space="preserve">What is the main idea that </w:t>
      </w:r>
      <w:r w:rsidR="00A05404" w:rsidRPr="00D04405">
        <w:t>this advertisement</w:t>
      </w:r>
      <w:r w:rsidRPr="00D04405">
        <w:t xml:space="preserve"> is trying to get across, in your own words?</w:t>
      </w:r>
    </w:p>
    <w:p w14:paraId="39001870" w14:textId="77777777" w:rsidR="00C40B35" w:rsidRPr="00D04405" w:rsidRDefault="00C40B35" w:rsidP="008F6DD8">
      <w:pPr>
        <w:numPr>
          <w:ilvl w:val="1"/>
          <w:numId w:val="5"/>
        </w:numPr>
        <w:spacing w:after="200" w:line="276" w:lineRule="auto"/>
      </w:pPr>
      <w:r w:rsidRPr="00D04405">
        <w:t>Tell me about whether you think the information in this ad is important. How so</w:t>
      </w:r>
    </w:p>
    <w:p w14:paraId="53B64060" w14:textId="77777777" w:rsidR="00C55CF8" w:rsidRPr="00D04405" w:rsidRDefault="00C55CF8" w:rsidP="00C55CF8">
      <w:pPr>
        <w:pStyle w:val="NoSpacing1"/>
        <w:numPr>
          <w:ilvl w:val="0"/>
          <w:numId w:val="5"/>
        </w:numPr>
        <w:rPr>
          <w:rFonts w:ascii="Times New Roman" w:hAnsi="Times New Roman"/>
          <w:sz w:val="24"/>
          <w:szCs w:val="24"/>
        </w:rPr>
      </w:pPr>
      <w:r w:rsidRPr="00D04405">
        <w:rPr>
          <w:rFonts w:ascii="Times New Roman" w:hAnsi="Times New Roman"/>
          <w:sz w:val="24"/>
          <w:szCs w:val="24"/>
        </w:rPr>
        <w:t>How would you sum up, in just a few words, your first impression of the words and visuals in this ad? Do you like it? Not like it? What makes you say that?</w:t>
      </w:r>
    </w:p>
    <w:p w14:paraId="11D08BDA" w14:textId="77777777" w:rsidR="00C55CF8" w:rsidRPr="00D04405" w:rsidRDefault="00C55CF8" w:rsidP="00C55CF8">
      <w:pPr>
        <w:pStyle w:val="NoSpacing1"/>
        <w:ind w:left="360"/>
        <w:rPr>
          <w:rFonts w:ascii="Times New Roman" w:hAnsi="Times New Roman"/>
          <w:sz w:val="24"/>
          <w:szCs w:val="24"/>
        </w:rPr>
      </w:pPr>
    </w:p>
    <w:p w14:paraId="0891F008" w14:textId="77777777" w:rsidR="00C55CF8" w:rsidRPr="00D04405" w:rsidRDefault="00C55CF8" w:rsidP="00B81303">
      <w:pPr>
        <w:pStyle w:val="NoSpacing1"/>
        <w:numPr>
          <w:ilvl w:val="0"/>
          <w:numId w:val="5"/>
        </w:numPr>
        <w:rPr>
          <w:rFonts w:ascii="Times New Roman" w:hAnsi="Times New Roman"/>
          <w:sz w:val="24"/>
          <w:szCs w:val="24"/>
        </w:rPr>
      </w:pPr>
      <w:r w:rsidRPr="00D04405">
        <w:rPr>
          <w:rFonts w:ascii="Times New Roman" w:hAnsi="Times New Roman"/>
          <w:sz w:val="24"/>
          <w:szCs w:val="24"/>
        </w:rPr>
        <w:t>What action</w:t>
      </w:r>
      <w:r w:rsidR="00AE2641" w:rsidRPr="00D04405">
        <w:rPr>
          <w:rFonts w:ascii="Times New Roman" w:hAnsi="Times New Roman"/>
          <w:sz w:val="24"/>
          <w:szCs w:val="24"/>
        </w:rPr>
        <w:t>, if any,</w:t>
      </w:r>
      <w:r w:rsidRPr="00D04405">
        <w:rPr>
          <w:rFonts w:ascii="Times New Roman" w:hAnsi="Times New Roman"/>
          <w:sz w:val="24"/>
          <w:szCs w:val="24"/>
        </w:rPr>
        <w:t xml:space="preserve"> is the audience being asked to take? </w:t>
      </w:r>
      <w:r w:rsidR="008B6ADF" w:rsidRPr="00D04405">
        <w:rPr>
          <w:rFonts w:ascii="Times New Roman" w:hAnsi="Times New Roman"/>
          <w:sz w:val="24"/>
          <w:szCs w:val="24"/>
        </w:rPr>
        <w:t>What is the ad trying to get people do?</w:t>
      </w:r>
      <w:r w:rsidR="00C40B35" w:rsidRPr="00D04405">
        <w:rPr>
          <w:rFonts w:ascii="Times New Roman" w:hAnsi="Times New Roman"/>
          <w:sz w:val="24"/>
          <w:szCs w:val="24"/>
        </w:rPr>
        <w:t xml:space="preserve"> What might you do if you saw this ad?</w:t>
      </w:r>
    </w:p>
    <w:p w14:paraId="61B22178" w14:textId="77777777" w:rsidR="00A05404" w:rsidRPr="00D04405" w:rsidRDefault="00A05404" w:rsidP="00A05404">
      <w:pPr>
        <w:pStyle w:val="NoSpacing1"/>
        <w:rPr>
          <w:rFonts w:ascii="Times New Roman" w:hAnsi="Times New Roman"/>
          <w:sz w:val="24"/>
          <w:szCs w:val="24"/>
        </w:rPr>
      </w:pPr>
    </w:p>
    <w:p w14:paraId="09BAEC23" w14:textId="77777777" w:rsidR="00C55CF8" w:rsidRPr="00D04405" w:rsidRDefault="00C55CF8" w:rsidP="00C55CF8">
      <w:pPr>
        <w:numPr>
          <w:ilvl w:val="0"/>
          <w:numId w:val="5"/>
        </w:numPr>
        <w:spacing w:after="200" w:line="276" w:lineRule="auto"/>
      </w:pPr>
      <w:r w:rsidRPr="00D04405">
        <w:lastRenderedPageBreak/>
        <w:t>Is the information in this ad new to you, or did you know it already?</w:t>
      </w:r>
      <w:r w:rsidR="00792384" w:rsidRPr="00D04405">
        <w:t xml:space="preserve"> If new, does the information surprise you? Motivate you</w:t>
      </w:r>
      <w:r w:rsidR="008B6ADF" w:rsidRPr="00D04405">
        <w:t xml:space="preserve"> to take action</w:t>
      </w:r>
      <w:r w:rsidR="00792384" w:rsidRPr="00D04405">
        <w:t>? Anger you? Other?</w:t>
      </w:r>
    </w:p>
    <w:p w14:paraId="6301B1A3" w14:textId="77777777" w:rsidR="00C55CF8" w:rsidRPr="00D04405" w:rsidRDefault="00C55CF8" w:rsidP="00C55CF8">
      <w:pPr>
        <w:numPr>
          <w:ilvl w:val="0"/>
          <w:numId w:val="5"/>
        </w:numPr>
        <w:spacing w:after="200" w:line="276" w:lineRule="auto"/>
      </w:pPr>
      <w:r w:rsidRPr="00D04405">
        <w:t xml:space="preserve">If </w:t>
      </w:r>
      <w:r w:rsidR="00A05404" w:rsidRPr="00D04405">
        <w:t>this commercial came on your television at home</w:t>
      </w:r>
      <w:r w:rsidRPr="00D04405">
        <w:t xml:space="preserve">, would it get your attention? Why or why not? </w:t>
      </w:r>
    </w:p>
    <w:p w14:paraId="53089986" w14:textId="77777777" w:rsidR="00C55CF8" w:rsidRPr="00D04405" w:rsidRDefault="00C55CF8" w:rsidP="00C55CF8">
      <w:pPr>
        <w:numPr>
          <w:ilvl w:val="0"/>
          <w:numId w:val="5"/>
        </w:numPr>
        <w:spacing w:after="200" w:line="276" w:lineRule="auto"/>
      </w:pPr>
      <w:r w:rsidRPr="00D04405">
        <w:t>How does the ad make you feel?</w:t>
      </w:r>
      <w:r w:rsidR="001F788D" w:rsidRPr="00D04405">
        <w:t xml:space="preserve"> [Probe: de-motivated; shamed; lectured; motivated; energized; afraid]</w:t>
      </w:r>
    </w:p>
    <w:p w14:paraId="0BF68552" w14:textId="77777777" w:rsidR="00C55CF8" w:rsidRPr="00D04405" w:rsidRDefault="00C55CF8" w:rsidP="00C55CF8">
      <w:pPr>
        <w:numPr>
          <w:ilvl w:val="0"/>
          <w:numId w:val="5"/>
        </w:numPr>
        <w:spacing w:after="200" w:line="276" w:lineRule="auto"/>
      </w:pPr>
      <w:r w:rsidRPr="00D04405">
        <w:t xml:space="preserve">Do you strongly </w:t>
      </w:r>
      <w:r w:rsidR="001A5E48" w:rsidRPr="00D04405">
        <w:t xml:space="preserve">agree or </w:t>
      </w:r>
      <w:r w:rsidRPr="00D04405">
        <w:t>disagree with any part of this message, if so what?</w:t>
      </w:r>
    </w:p>
    <w:p w14:paraId="0B6553E3" w14:textId="77777777" w:rsidR="00C55CF8" w:rsidRPr="00D04405" w:rsidRDefault="00C55CF8" w:rsidP="00C55CF8">
      <w:pPr>
        <w:numPr>
          <w:ilvl w:val="0"/>
          <w:numId w:val="5"/>
        </w:numPr>
        <w:spacing w:after="200" w:line="276" w:lineRule="auto"/>
      </w:pPr>
      <w:r w:rsidRPr="00D04405">
        <w:t>Who is this message from?</w:t>
      </w:r>
      <w:r w:rsidR="00872781" w:rsidRPr="00D04405">
        <w:t xml:space="preserve"> [Probe: who do they consider a trustworthy source for health information</w:t>
      </w:r>
      <w:r w:rsidR="00F20FD8" w:rsidRPr="00D04405">
        <w:t>?</w:t>
      </w:r>
      <w:r w:rsidR="00872781" w:rsidRPr="00D04405">
        <w:t>]</w:t>
      </w:r>
    </w:p>
    <w:p w14:paraId="494FEEAD" w14:textId="77777777" w:rsidR="00C55CF8" w:rsidRPr="00D04405" w:rsidRDefault="00C55CF8" w:rsidP="00C55CF8">
      <w:pPr>
        <w:numPr>
          <w:ilvl w:val="0"/>
          <w:numId w:val="5"/>
        </w:numPr>
        <w:spacing w:after="200" w:line="276" w:lineRule="auto"/>
      </w:pPr>
      <w:r w:rsidRPr="00D04405">
        <w:t>How likely would you be to visit the webs</w:t>
      </w:r>
      <w:r w:rsidR="006E3A17" w:rsidRPr="00D04405">
        <w:t>ite that is listed in the ad?  [</w:t>
      </w:r>
      <w:r w:rsidRPr="00D04405">
        <w:rPr>
          <w:i/>
        </w:rPr>
        <w:t>Show hands of those who would definitely visit, then another round of hands for tho</w:t>
      </w:r>
      <w:r w:rsidR="006E3A17" w:rsidRPr="00D04405">
        <w:rPr>
          <w:i/>
        </w:rPr>
        <w:t>se who would be likely to visit.</w:t>
      </w:r>
      <w:r w:rsidRPr="00D04405">
        <w:rPr>
          <w:i/>
        </w:rPr>
        <w:t xml:space="preserve"> Explore reasons for this (and those who are not likely to visit).</w:t>
      </w:r>
      <w:r w:rsidR="006E3A17" w:rsidRPr="00D04405">
        <w:t>]</w:t>
      </w:r>
    </w:p>
    <w:p w14:paraId="1A843A11" w14:textId="77777777" w:rsidR="00334022" w:rsidRPr="00D04405" w:rsidRDefault="00334022" w:rsidP="00334022">
      <w:pPr>
        <w:rPr>
          <w:i/>
        </w:rPr>
      </w:pPr>
      <w:r w:rsidRPr="00D04405">
        <w:rPr>
          <w:i/>
        </w:rPr>
        <w:t xml:space="preserve">[Note to Moderator: Ask participants to complete questions </w:t>
      </w:r>
      <w:r w:rsidR="00FA2C31" w:rsidRPr="00D04405">
        <w:rPr>
          <w:i/>
        </w:rPr>
        <w:t>1 and 2</w:t>
      </w:r>
      <w:r w:rsidRPr="00D04405">
        <w:rPr>
          <w:i/>
        </w:rPr>
        <w:t xml:space="preserve"> on the feedback form.]</w:t>
      </w:r>
    </w:p>
    <w:p w14:paraId="5DB46222" w14:textId="77777777" w:rsidR="00775FC9" w:rsidRPr="00D04405" w:rsidRDefault="00775FC9" w:rsidP="00334022">
      <w:pPr>
        <w:rPr>
          <w:i/>
        </w:rPr>
      </w:pPr>
    </w:p>
    <w:p w14:paraId="6C25A8E3" w14:textId="77777777" w:rsidR="00A05404" w:rsidRPr="00D04405" w:rsidRDefault="00A05404" w:rsidP="00A05404">
      <w:pPr>
        <w:rPr>
          <w:b/>
        </w:rPr>
      </w:pPr>
    </w:p>
    <w:p w14:paraId="7BCCF3F0" w14:textId="77777777" w:rsidR="00A05404" w:rsidRPr="00D04405" w:rsidRDefault="00A40887" w:rsidP="00A05404">
      <w:pPr>
        <w:rPr>
          <w:b/>
          <w:i/>
        </w:rPr>
      </w:pPr>
      <w:r w:rsidRPr="00D04405">
        <w:rPr>
          <w:b/>
          <w:i/>
        </w:rPr>
        <w:t>Images</w:t>
      </w:r>
    </w:p>
    <w:p w14:paraId="00B7388D" w14:textId="77777777" w:rsidR="00A05404" w:rsidRPr="00D04405" w:rsidRDefault="00A05404" w:rsidP="00A05404">
      <w:pPr>
        <w:rPr>
          <w:b/>
        </w:rPr>
      </w:pPr>
    </w:p>
    <w:p w14:paraId="10011E2A" w14:textId="77777777" w:rsidR="00A05404" w:rsidRPr="00D04405" w:rsidRDefault="00A05404" w:rsidP="00A05404">
      <w:r w:rsidRPr="00D04405">
        <w:t>Now I’d like to shift gears and have you think specifically about the images</w:t>
      </w:r>
      <w:r w:rsidR="00AE2641" w:rsidRPr="00D04405">
        <w:t xml:space="preserve"> or visuals</w:t>
      </w:r>
      <w:r w:rsidRPr="00D04405">
        <w:t xml:space="preserve"> in this concept.</w:t>
      </w:r>
      <w:r w:rsidR="00AE2641" w:rsidRPr="00D04405">
        <w:t xml:space="preserve"> Would anyone like to see the concept again before we continue the discussion?</w:t>
      </w:r>
    </w:p>
    <w:p w14:paraId="15EEF9CB" w14:textId="77777777" w:rsidR="00A05404" w:rsidRPr="00D04405" w:rsidRDefault="00A05404" w:rsidP="00A05404"/>
    <w:p w14:paraId="0BF19922" w14:textId="77777777" w:rsidR="00A05404" w:rsidRPr="00D04405" w:rsidRDefault="00A05404" w:rsidP="00A05404">
      <w:pPr>
        <w:numPr>
          <w:ilvl w:val="0"/>
          <w:numId w:val="5"/>
        </w:numPr>
        <w:spacing w:after="200" w:line="276" w:lineRule="auto"/>
      </w:pPr>
      <w:r w:rsidRPr="00D04405">
        <w:t xml:space="preserve">How do you feel about the images </w:t>
      </w:r>
      <w:r w:rsidR="00B60730" w:rsidRPr="00D04405">
        <w:t xml:space="preserve">or visuals </w:t>
      </w:r>
      <w:r w:rsidRPr="00D04405">
        <w:t xml:space="preserve">used in this concept? </w:t>
      </w:r>
      <w:r w:rsidR="00B60730" w:rsidRPr="00D04405">
        <w:t xml:space="preserve">Describe your thoughts. </w:t>
      </w:r>
      <w:r w:rsidRPr="00D04405">
        <w:t>Are they helpful/engaging? Why or why not?</w:t>
      </w:r>
    </w:p>
    <w:p w14:paraId="4E8C67E8" w14:textId="77777777" w:rsidR="00A05404" w:rsidRPr="00D04405" w:rsidRDefault="00A05404" w:rsidP="00A05404">
      <w:pPr>
        <w:numPr>
          <w:ilvl w:val="0"/>
          <w:numId w:val="5"/>
        </w:numPr>
        <w:spacing w:after="200" w:line="276" w:lineRule="auto"/>
      </w:pPr>
      <w:r w:rsidRPr="00D04405">
        <w:t>Are there any images or visuals that are not appropriate for any reason?</w:t>
      </w:r>
    </w:p>
    <w:p w14:paraId="7B7B1A76" w14:textId="77777777" w:rsidR="00334022" w:rsidRPr="00D04405" w:rsidRDefault="00334022" w:rsidP="00A05404">
      <w:pPr>
        <w:rPr>
          <w:b/>
        </w:rPr>
      </w:pPr>
    </w:p>
    <w:p w14:paraId="3CB32E08" w14:textId="77777777" w:rsidR="00A05404" w:rsidRPr="00D04405" w:rsidRDefault="00A40887" w:rsidP="00A05404">
      <w:pPr>
        <w:rPr>
          <w:b/>
          <w:i/>
        </w:rPr>
      </w:pPr>
      <w:r w:rsidRPr="00D04405">
        <w:rPr>
          <w:b/>
          <w:i/>
        </w:rPr>
        <w:t xml:space="preserve">Words </w:t>
      </w:r>
      <w:r w:rsidR="00A07FCC" w:rsidRPr="00D04405">
        <w:rPr>
          <w:b/>
          <w:i/>
        </w:rPr>
        <w:t>a</w:t>
      </w:r>
      <w:r w:rsidRPr="00D04405">
        <w:rPr>
          <w:b/>
          <w:i/>
        </w:rPr>
        <w:t>nd Phrases</w:t>
      </w:r>
    </w:p>
    <w:p w14:paraId="40F9CAD6" w14:textId="77777777" w:rsidR="00A05404" w:rsidRPr="00D04405" w:rsidRDefault="00A05404" w:rsidP="00A05404">
      <w:pPr>
        <w:rPr>
          <w:b/>
        </w:rPr>
      </w:pPr>
    </w:p>
    <w:p w14:paraId="49E75D17" w14:textId="77777777" w:rsidR="00A05404" w:rsidRPr="00D04405" w:rsidRDefault="00A05404" w:rsidP="00A05404">
      <w:r w:rsidRPr="00D04405">
        <w:t>Next, let’</w:t>
      </w:r>
      <w:r w:rsidR="00334022" w:rsidRPr="00D04405">
        <w:t xml:space="preserve">s talk </w:t>
      </w:r>
      <w:r w:rsidRPr="00D04405">
        <w:t>about the script or the words in this commercial.</w:t>
      </w:r>
    </w:p>
    <w:p w14:paraId="4BEB2408" w14:textId="77777777" w:rsidR="00A05404" w:rsidRPr="00D04405" w:rsidRDefault="00A05404" w:rsidP="00A05404">
      <w:pPr>
        <w:rPr>
          <w:b/>
        </w:rPr>
      </w:pPr>
    </w:p>
    <w:p w14:paraId="16D2173B" w14:textId="77777777" w:rsidR="00A05404" w:rsidRPr="00D04405" w:rsidRDefault="00A05404" w:rsidP="00A05404">
      <w:pPr>
        <w:numPr>
          <w:ilvl w:val="0"/>
          <w:numId w:val="5"/>
        </w:numPr>
        <w:spacing w:after="200" w:line="276" w:lineRule="auto"/>
      </w:pPr>
      <w:r w:rsidRPr="00D04405">
        <w:t>Are there any words or phrases that you think are especially attention-getting or appealing?</w:t>
      </w:r>
      <w:r w:rsidR="0061769F" w:rsidRPr="00D04405">
        <w:t xml:space="preserve"> </w:t>
      </w:r>
    </w:p>
    <w:p w14:paraId="14D2017C" w14:textId="77777777" w:rsidR="001A5E48" w:rsidRPr="00D04405" w:rsidRDefault="00AE2641" w:rsidP="001A5E48">
      <w:pPr>
        <w:numPr>
          <w:ilvl w:val="0"/>
          <w:numId w:val="5"/>
        </w:numPr>
        <w:spacing w:after="200" w:line="276" w:lineRule="auto"/>
      </w:pPr>
      <w:r w:rsidRPr="00D04405">
        <w:t>Can you think of any ways</w:t>
      </w:r>
      <w:r w:rsidR="001A5E48" w:rsidRPr="00D04405">
        <w:t xml:space="preserve"> to say things differently that would make you personally more likely to notice and think about the message?</w:t>
      </w:r>
      <w:r w:rsidR="001F788D" w:rsidRPr="00D04405">
        <w:t xml:space="preserve"> What additional information would you need in order to more strongly believe this message</w:t>
      </w:r>
      <w:r w:rsidR="0061769F" w:rsidRPr="00D04405">
        <w:t>?</w:t>
      </w:r>
    </w:p>
    <w:p w14:paraId="578FBDB9" w14:textId="77777777" w:rsidR="00A05404" w:rsidRPr="00D04405" w:rsidRDefault="00A05404" w:rsidP="00A05404">
      <w:pPr>
        <w:numPr>
          <w:ilvl w:val="0"/>
          <w:numId w:val="5"/>
        </w:numPr>
        <w:spacing w:after="200" w:line="276" w:lineRule="auto"/>
      </w:pPr>
      <w:r w:rsidRPr="00D04405">
        <w:t>Were there any words that were unfamiliar</w:t>
      </w:r>
      <w:r w:rsidR="00C40B35" w:rsidRPr="00D04405">
        <w:t>, confusing or hard to understand</w:t>
      </w:r>
      <w:r w:rsidRPr="00D04405">
        <w:t xml:space="preserve">? What other words </w:t>
      </w:r>
      <w:r w:rsidR="00AE2641" w:rsidRPr="00D04405">
        <w:t xml:space="preserve">could </w:t>
      </w:r>
      <w:r w:rsidRPr="00D04405">
        <w:t>be used in their place?</w:t>
      </w:r>
      <w:r w:rsidR="00082088" w:rsidRPr="00D04405">
        <w:t xml:space="preserve"> </w:t>
      </w:r>
      <w:r w:rsidR="007A7B01" w:rsidRPr="00D04405">
        <w:rPr>
          <w:i/>
        </w:rPr>
        <w:t>[</w:t>
      </w:r>
      <w:r w:rsidR="00AE2641" w:rsidRPr="00D04405">
        <w:rPr>
          <w:i/>
        </w:rPr>
        <w:t xml:space="preserve">Note to moderator: </w:t>
      </w:r>
      <w:r w:rsidR="00082088" w:rsidRPr="00D04405">
        <w:rPr>
          <w:i/>
        </w:rPr>
        <w:t>Probe preference of use of “e-cigarettes” vs. “electronic cigarettes”.</w:t>
      </w:r>
      <w:r w:rsidR="007A7B01" w:rsidRPr="00D04405">
        <w:rPr>
          <w:i/>
        </w:rPr>
        <w:t>]</w:t>
      </w:r>
    </w:p>
    <w:p w14:paraId="406E4D94" w14:textId="77777777" w:rsidR="00670E48" w:rsidRPr="00D04405" w:rsidRDefault="001A5E48" w:rsidP="003C7562">
      <w:pPr>
        <w:rPr>
          <w:i/>
        </w:rPr>
      </w:pPr>
      <w:r w:rsidRPr="00D04405" w:rsidDel="001A5E48">
        <w:t xml:space="preserve"> </w:t>
      </w:r>
      <w:r w:rsidR="00670E48" w:rsidRPr="00D04405">
        <w:rPr>
          <w:i/>
        </w:rPr>
        <w:t>[Note to Moderator: Ask participants to complete questions 3</w:t>
      </w:r>
      <w:r w:rsidR="005C2060" w:rsidRPr="00D04405">
        <w:rPr>
          <w:i/>
        </w:rPr>
        <w:t>-12</w:t>
      </w:r>
      <w:r w:rsidR="00670E48" w:rsidRPr="00D04405">
        <w:rPr>
          <w:i/>
        </w:rPr>
        <w:t xml:space="preserve"> on the feedback form.]</w:t>
      </w:r>
    </w:p>
    <w:p w14:paraId="62A30BC4" w14:textId="77777777" w:rsidR="003C7562" w:rsidRPr="00D04405" w:rsidRDefault="003C7562" w:rsidP="003C7562"/>
    <w:p w14:paraId="240758B7" w14:textId="77777777" w:rsidR="00A05404" w:rsidRPr="00D04405" w:rsidRDefault="00A40887" w:rsidP="00A05404">
      <w:pPr>
        <w:rPr>
          <w:b/>
        </w:rPr>
      </w:pPr>
      <w:r w:rsidRPr="00D04405">
        <w:rPr>
          <w:b/>
        </w:rPr>
        <w:t>5. Ranking</w:t>
      </w:r>
      <w:r w:rsidR="00376D3C" w:rsidRPr="00D04405">
        <w:rPr>
          <w:b/>
        </w:rPr>
        <w:t xml:space="preserve"> (</w:t>
      </w:r>
      <w:r w:rsidR="00C40B35" w:rsidRPr="00D04405">
        <w:rPr>
          <w:b/>
        </w:rPr>
        <w:t xml:space="preserve">5 </w:t>
      </w:r>
      <w:r w:rsidR="00376D3C" w:rsidRPr="00D04405">
        <w:rPr>
          <w:b/>
        </w:rPr>
        <w:t>minutes)</w:t>
      </w:r>
    </w:p>
    <w:p w14:paraId="48E31748" w14:textId="77777777" w:rsidR="00F0638D" w:rsidRPr="00D04405" w:rsidRDefault="00F0638D" w:rsidP="00FC31E3"/>
    <w:p w14:paraId="4B0104D7" w14:textId="77777777" w:rsidR="00F0638D" w:rsidRPr="00D04405" w:rsidRDefault="00A05404" w:rsidP="00FC31E3">
      <w:pPr>
        <w:rPr>
          <w:i/>
        </w:rPr>
      </w:pPr>
      <w:r w:rsidRPr="00D04405">
        <w:t>Thinking</w:t>
      </w:r>
      <w:r w:rsidR="00334022" w:rsidRPr="00D04405">
        <w:t xml:space="preserve"> about all the concepts you saw, I would like you to ra</w:t>
      </w:r>
      <w:r w:rsidR="009934F6" w:rsidRPr="00D04405">
        <w:t>nk</w:t>
      </w:r>
      <w:r w:rsidR="00334022" w:rsidRPr="00D04405">
        <w:t xml:space="preserve"> each one, with a 1 being </w:t>
      </w:r>
      <w:r w:rsidR="00B60730" w:rsidRPr="00D04405">
        <w:t>the one you think will most effectively motivate parents to talk to their children about e-cigarettes and 3 being the least motivating</w:t>
      </w:r>
      <w:r w:rsidR="00334022" w:rsidRPr="00D04405">
        <w:t>.</w:t>
      </w:r>
      <w:r w:rsidRPr="00D04405">
        <w:t xml:space="preserve"> </w:t>
      </w:r>
      <w:r w:rsidRPr="00D04405">
        <w:rPr>
          <w:i/>
        </w:rPr>
        <w:t xml:space="preserve">[Note to Moderator: </w:t>
      </w:r>
      <w:r w:rsidR="00334022" w:rsidRPr="00D04405">
        <w:rPr>
          <w:i/>
        </w:rPr>
        <w:t xml:space="preserve">Direct participant to complete the rating on the feedback </w:t>
      </w:r>
      <w:r w:rsidR="00AE2641" w:rsidRPr="00D04405">
        <w:rPr>
          <w:i/>
        </w:rPr>
        <w:t>form]</w:t>
      </w:r>
      <w:r w:rsidR="00334022" w:rsidRPr="00D04405">
        <w:rPr>
          <w:i/>
        </w:rPr>
        <w:t>.</w:t>
      </w:r>
    </w:p>
    <w:p w14:paraId="0123843A" w14:textId="77777777" w:rsidR="006452A1" w:rsidRPr="00D04405" w:rsidRDefault="006452A1" w:rsidP="006452A1">
      <w:pPr>
        <w:pStyle w:val="ListParagraph"/>
        <w:numPr>
          <w:ilvl w:val="0"/>
          <w:numId w:val="5"/>
        </w:numPr>
        <w:spacing w:before="240" w:line="276" w:lineRule="auto"/>
      </w:pPr>
      <w:r w:rsidRPr="00D04405">
        <w:t xml:space="preserve">What did you rank </w:t>
      </w:r>
      <w:r w:rsidR="00B60730" w:rsidRPr="00D04405">
        <w:t>highest</w:t>
      </w:r>
      <w:r w:rsidRPr="00D04405">
        <w:t xml:space="preserve">? Why? </w:t>
      </w:r>
      <w:r w:rsidR="00B60730" w:rsidRPr="00D04405">
        <w:t>Lowest?</w:t>
      </w:r>
      <w:r w:rsidRPr="00D04405">
        <w:t xml:space="preserve"> Why?</w:t>
      </w:r>
    </w:p>
    <w:p w14:paraId="4A94498F" w14:textId="77777777" w:rsidR="003C7562" w:rsidRPr="00D04405" w:rsidRDefault="003C7562" w:rsidP="00FC31E3">
      <w:pPr>
        <w:rPr>
          <w:i/>
        </w:rPr>
      </w:pPr>
    </w:p>
    <w:p w14:paraId="35D6DE66" w14:textId="77777777" w:rsidR="00334022" w:rsidRPr="00D04405" w:rsidRDefault="00A40887" w:rsidP="00334022">
      <w:pPr>
        <w:rPr>
          <w:b/>
        </w:rPr>
      </w:pPr>
      <w:r w:rsidRPr="00D04405">
        <w:rPr>
          <w:b/>
        </w:rPr>
        <w:t>6. Concluding discussion</w:t>
      </w:r>
      <w:r w:rsidR="00376D3C" w:rsidRPr="00D04405">
        <w:rPr>
          <w:b/>
        </w:rPr>
        <w:t xml:space="preserve"> (8 minutes)</w:t>
      </w:r>
    </w:p>
    <w:p w14:paraId="0F1EC021" w14:textId="77777777" w:rsidR="00FC31E3" w:rsidRPr="00D04405" w:rsidRDefault="002B47F0" w:rsidP="00FC31E3">
      <w:pPr>
        <w:pStyle w:val="ListParagraph"/>
        <w:numPr>
          <w:ilvl w:val="0"/>
          <w:numId w:val="5"/>
        </w:numPr>
        <w:spacing w:before="240" w:line="276" w:lineRule="auto"/>
      </w:pPr>
      <w:r w:rsidRPr="00D04405">
        <w:t>Before today’s discussion, what would you say you knew about electronic cigarettes?</w:t>
      </w:r>
    </w:p>
    <w:p w14:paraId="29BD79FF" w14:textId="77777777" w:rsidR="00FC31E3" w:rsidRPr="00D04405" w:rsidRDefault="001A5E48" w:rsidP="00FC31E3">
      <w:pPr>
        <w:pStyle w:val="ListParagraph"/>
        <w:numPr>
          <w:ilvl w:val="0"/>
          <w:numId w:val="5"/>
        </w:numPr>
        <w:spacing w:before="240" w:line="276" w:lineRule="auto"/>
      </w:pPr>
      <w:r w:rsidRPr="00D04405">
        <w:t>Before today’s discussion, w</w:t>
      </w:r>
      <w:r w:rsidR="002B47F0" w:rsidRPr="00D04405">
        <w:t>hat concerns, if any, did you have about young people and electronic cigarettes?</w:t>
      </w:r>
      <w:r w:rsidR="00792384" w:rsidRPr="00D04405">
        <w:t xml:space="preserve"> Youth smoking</w:t>
      </w:r>
      <w:r w:rsidR="00C40B35" w:rsidRPr="00D04405">
        <w:t xml:space="preserve"> conventional cigarettes (NO ENDS use)</w:t>
      </w:r>
      <w:r w:rsidR="00792384" w:rsidRPr="00D04405">
        <w:t>?</w:t>
      </w:r>
    </w:p>
    <w:p w14:paraId="64FDF477" w14:textId="77777777" w:rsidR="001F3F13" w:rsidRPr="00D04405" w:rsidRDefault="001F3F13" w:rsidP="00FC31E3">
      <w:pPr>
        <w:tabs>
          <w:tab w:val="left" w:pos="720"/>
        </w:tabs>
        <w:rPr>
          <w:b/>
        </w:rPr>
      </w:pPr>
    </w:p>
    <w:p w14:paraId="7D986858" w14:textId="77777777" w:rsidR="00FC31E3" w:rsidRPr="00D04405" w:rsidRDefault="00FC31E3" w:rsidP="00FC31E3">
      <w:pPr>
        <w:tabs>
          <w:tab w:val="left" w:pos="720"/>
        </w:tabs>
        <w:rPr>
          <w:b/>
          <w:i/>
        </w:rPr>
      </w:pPr>
      <w:r w:rsidRPr="00D04405">
        <w:rPr>
          <w:b/>
          <w:i/>
        </w:rPr>
        <w:t>False Close</w:t>
      </w:r>
    </w:p>
    <w:p w14:paraId="5AE8067B" w14:textId="77777777" w:rsidR="00FC31E3" w:rsidRPr="00D04405" w:rsidRDefault="004E679C" w:rsidP="00FC31E3">
      <w:pPr>
        <w:tabs>
          <w:tab w:val="left" w:pos="720"/>
        </w:tabs>
        <w:rPr>
          <w:i/>
        </w:rPr>
      </w:pPr>
      <w:r w:rsidRPr="00D04405">
        <w:rPr>
          <w:i/>
        </w:rPr>
        <w:t xml:space="preserve">[Note to </w:t>
      </w:r>
      <w:r w:rsidR="00FC31E3" w:rsidRPr="00D04405">
        <w:rPr>
          <w:i/>
        </w:rPr>
        <w:t>Moderator</w:t>
      </w:r>
      <w:r w:rsidRPr="00D04405">
        <w:rPr>
          <w:i/>
        </w:rPr>
        <w:t>: please</w:t>
      </w:r>
      <w:r w:rsidR="00FC31E3" w:rsidRPr="00D04405">
        <w:rPr>
          <w:i/>
        </w:rPr>
        <w:t xml:space="preserve"> leave the room to check with observers for any follow-up questions that </w:t>
      </w:r>
      <w:r w:rsidRPr="00D04405">
        <w:rPr>
          <w:i/>
        </w:rPr>
        <w:t>should be asked]</w:t>
      </w:r>
      <w:r w:rsidR="00FC31E3" w:rsidRPr="00D04405">
        <w:rPr>
          <w:i/>
        </w:rPr>
        <w:t>.</w:t>
      </w:r>
    </w:p>
    <w:p w14:paraId="124D891C" w14:textId="77777777" w:rsidR="00FC31E3" w:rsidRPr="00D04405" w:rsidRDefault="00FC31E3" w:rsidP="00FC31E3">
      <w:pPr>
        <w:tabs>
          <w:tab w:val="left" w:pos="1215"/>
        </w:tabs>
        <w:rPr>
          <w:b/>
        </w:rPr>
      </w:pPr>
    </w:p>
    <w:p w14:paraId="4391A447" w14:textId="77777777" w:rsidR="00FC31E3" w:rsidRPr="00D04405" w:rsidRDefault="00FC31E3" w:rsidP="00FC31E3">
      <w:pPr>
        <w:tabs>
          <w:tab w:val="left" w:pos="1215"/>
        </w:tabs>
        <w:rPr>
          <w:b/>
        </w:rPr>
      </w:pPr>
      <w:r w:rsidRPr="00D04405">
        <w:rPr>
          <w:b/>
        </w:rPr>
        <w:t xml:space="preserve">Closing </w:t>
      </w:r>
    </w:p>
    <w:p w14:paraId="45581EF8" w14:textId="77777777" w:rsidR="00FC31E3" w:rsidRPr="00D04405" w:rsidRDefault="00FC31E3" w:rsidP="00FC31E3">
      <w:pPr>
        <w:tabs>
          <w:tab w:val="left" w:pos="1215"/>
        </w:tabs>
      </w:pPr>
      <w:r w:rsidRPr="00D04405">
        <w:t>Thank you very much for coming this evening, and for sharing your ideas with us—we really appreciate your time.</w:t>
      </w:r>
    </w:p>
    <w:p w14:paraId="60A8EE80" w14:textId="77777777" w:rsidR="00FC31E3" w:rsidRPr="00D04405" w:rsidRDefault="00FC31E3" w:rsidP="00FC31E3">
      <w:pPr>
        <w:pStyle w:val="Heading3"/>
        <w:rPr>
          <w:rFonts w:ascii="Times New Roman" w:hAnsi="Times New Roman"/>
          <w:sz w:val="24"/>
          <w:szCs w:val="24"/>
        </w:rPr>
      </w:pPr>
      <w:r w:rsidRPr="00D04405">
        <w:rPr>
          <w:rFonts w:ascii="Times New Roman" w:hAnsi="Times New Roman"/>
          <w:sz w:val="24"/>
          <w:szCs w:val="24"/>
        </w:rPr>
        <w:t>Thank You/Wrap Up</w:t>
      </w:r>
    </w:p>
    <w:p w14:paraId="4BD29F9B" w14:textId="77777777" w:rsidR="00FC31E3" w:rsidRPr="00D04405" w:rsidRDefault="004E679C" w:rsidP="00FC31E3">
      <w:r w:rsidRPr="00D04405">
        <w:t>Before you leave this facility, please remember to pick up your</w:t>
      </w:r>
      <w:r w:rsidR="00FC31E3" w:rsidRPr="00D04405">
        <w:t xml:space="preserve"> incentive and </w:t>
      </w:r>
      <w:r w:rsidRPr="00D04405">
        <w:t>as well handout</w:t>
      </w:r>
      <w:r w:rsidR="00570F6F" w:rsidRPr="00D04405">
        <w:t>s</w:t>
      </w:r>
      <w:r w:rsidRPr="00D04405">
        <w:t xml:space="preserve"> we have for you</w:t>
      </w:r>
      <w:r w:rsidR="00993A4F" w:rsidRPr="00D04405">
        <w:t xml:space="preserve"> on electronic cigarettes</w:t>
      </w:r>
      <w:r w:rsidR="00570F6F" w:rsidRPr="00D04405">
        <w:t xml:space="preserve"> and quitting smoking</w:t>
      </w:r>
      <w:r w:rsidR="00993A4F" w:rsidRPr="00D04405">
        <w:t>.</w:t>
      </w:r>
    </w:p>
    <w:p w14:paraId="6A41E7DB" w14:textId="77777777" w:rsidR="00993A4F" w:rsidRPr="00D04405" w:rsidRDefault="00993A4F" w:rsidP="00FC31E3">
      <w:pPr>
        <w:rPr>
          <w:i/>
        </w:rPr>
      </w:pPr>
    </w:p>
    <w:p w14:paraId="7D68A1A2" w14:textId="77777777" w:rsidR="00993A4F" w:rsidRPr="00D04405" w:rsidRDefault="00993A4F" w:rsidP="00FC31E3">
      <w:pPr>
        <w:rPr>
          <w:i/>
        </w:rPr>
      </w:pPr>
      <w:r w:rsidRPr="00D04405">
        <w:rPr>
          <w:i/>
        </w:rPr>
        <w:t>[Note to moderator: collect feedback forms.]</w:t>
      </w:r>
    </w:p>
    <w:p w14:paraId="320DC554" w14:textId="77777777" w:rsidR="00993A4F" w:rsidRPr="00D04405" w:rsidRDefault="00993A4F" w:rsidP="00FC31E3">
      <w:pPr>
        <w:rPr>
          <w:i/>
        </w:rPr>
      </w:pPr>
    </w:p>
    <w:p w14:paraId="5557FC8F" w14:textId="77777777" w:rsidR="00993A4F" w:rsidRPr="00D04405" w:rsidRDefault="00993A4F" w:rsidP="00FC31E3">
      <w:pPr>
        <w:rPr>
          <w:i/>
        </w:rPr>
      </w:pPr>
    </w:p>
    <w:p w14:paraId="2B80DA02" w14:textId="77777777" w:rsidR="00FC31E3" w:rsidRPr="00D04405" w:rsidRDefault="00FC31E3" w:rsidP="00FC31E3"/>
    <w:p w14:paraId="09385353" w14:textId="77777777" w:rsidR="003D452F" w:rsidRPr="00D04405" w:rsidRDefault="003D452F">
      <w:pPr>
        <w:spacing w:after="160" w:line="259" w:lineRule="auto"/>
      </w:pPr>
      <w:r w:rsidRPr="00D04405">
        <w:br w:type="page"/>
      </w:r>
    </w:p>
    <w:p w14:paraId="50E14D66" w14:textId="77777777" w:rsidR="003D452F" w:rsidRPr="006D6CE9" w:rsidRDefault="003D452F" w:rsidP="003D452F">
      <w:pPr>
        <w:rPr>
          <w:b/>
          <w:sz w:val="22"/>
          <w:szCs w:val="22"/>
        </w:rPr>
      </w:pPr>
      <w:r w:rsidRPr="006D6CE9">
        <w:rPr>
          <w:b/>
          <w:sz w:val="22"/>
          <w:szCs w:val="22"/>
        </w:rPr>
        <w:lastRenderedPageBreak/>
        <w:t>Concept ____</w:t>
      </w:r>
      <w:r w:rsidR="002B0BFA" w:rsidRPr="006D6CE9">
        <w:rPr>
          <w:b/>
          <w:sz w:val="22"/>
          <w:szCs w:val="22"/>
        </w:rPr>
        <w:t xml:space="preserve">  </w:t>
      </w:r>
      <w:r w:rsidR="002B0BFA" w:rsidRPr="006D6CE9">
        <w:rPr>
          <w:sz w:val="22"/>
          <w:szCs w:val="22"/>
        </w:rPr>
        <w:t>(One sheet for each concept.)</w:t>
      </w:r>
    </w:p>
    <w:p w14:paraId="6E632F5F" w14:textId="77777777" w:rsidR="00C55CF8" w:rsidRPr="006D6CE9" w:rsidRDefault="00C55CF8" w:rsidP="003D452F">
      <w:pPr>
        <w:rPr>
          <w:b/>
          <w:sz w:val="22"/>
          <w:szCs w:val="22"/>
        </w:rPr>
      </w:pPr>
    </w:p>
    <w:p w14:paraId="6E1D503C" w14:textId="77777777" w:rsidR="00C55CF8" w:rsidRPr="006D6CE9" w:rsidRDefault="005C2060" w:rsidP="003D452F">
      <w:pPr>
        <w:rPr>
          <w:b/>
          <w:sz w:val="22"/>
          <w:szCs w:val="22"/>
        </w:rPr>
      </w:pPr>
      <w:r w:rsidRPr="006D6CE9">
        <w:rPr>
          <w:b/>
          <w:sz w:val="22"/>
          <w:szCs w:val="22"/>
        </w:rPr>
        <w:t>Questions 1 &amp; 2</w:t>
      </w:r>
    </w:p>
    <w:p w14:paraId="759C1065" w14:textId="77777777" w:rsidR="008946B5" w:rsidRPr="006D6CE9" w:rsidRDefault="008946B5" w:rsidP="008946B5">
      <w:pPr>
        <w:pStyle w:val="Default"/>
        <w:rPr>
          <w:color w:val="auto"/>
          <w:sz w:val="22"/>
          <w:szCs w:val="22"/>
        </w:rPr>
      </w:pPr>
    </w:p>
    <w:p w14:paraId="7F2DE39B" w14:textId="77777777" w:rsidR="005C2060" w:rsidRPr="006D6CE9" w:rsidRDefault="005C2060" w:rsidP="008946B5">
      <w:pPr>
        <w:pStyle w:val="Default"/>
        <w:rPr>
          <w:color w:val="auto"/>
          <w:sz w:val="22"/>
          <w:szCs w:val="22"/>
        </w:rPr>
      </w:pPr>
      <w:r w:rsidRPr="006D6CE9">
        <w:rPr>
          <w:color w:val="auto"/>
          <w:sz w:val="22"/>
          <w:szCs w:val="22"/>
        </w:rPr>
        <w:t>Please circle your opinion for each of the items below.</w:t>
      </w:r>
    </w:p>
    <w:p w14:paraId="1E81A753" w14:textId="77777777" w:rsidR="005C2060" w:rsidRPr="006D6CE9" w:rsidRDefault="005C2060" w:rsidP="008946B5">
      <w:pPr>
        <w:pStyle w:val="Default"/>
        <w:rPr>
          <w:color w:val="auto"/>
          <w:sz w:val="22"/>
          <w:szCs w:val="22"/>
        </w:rPr>
      </w:pPr>
    </w:p>
    <w:tbl>
      <w:tblPr>
        <w:tblStyle w:val="TableGrid"/>
        <w:tblW w:w="0" w:type="auto"/>
        <w:tblLook w:val="04A0" w:firstRow="1" w:lastRow="0" w:firstColumn="1" w:lastColumn="0" w:noHBand="0" w:noVBand="1"/>
      </w:tblPr>
      <w:tblGrid>
        <w:gridCol w:w="2163"/>
        <w:gridCol w:w="1440"/>
        <w:gridCol w:w="1441"/>
        <w:gridCol w:w="1439"/>
        <w:gridCol w:w="1426"/>
        <w:gridCol w:w="1441"/>
      </w:tblGrid>
      <w:tr w:rsidR="005C2060" w:rsidRPr="006D6CE9" w14:paraId="482FCB72" w14:textId="77777777" w:rsidTr="007A7B01">
        <w:tc>
          <w:tcPr>
            <w:tcW w:w="2219" w:type="dxa"/>
          </w:tcPr>
          <w:p w14:paraId="6EFCD1EC" w14:textId="77777777" w:rsidR="005C2060" w:rsidRPr="006D6CE9" w:rsidRDefault="005C2060" w:rsidP="005C2060">
            <w:pPr>
              <w:pStyle w:val="Default"/>
              <w:rPr>
                <w:b/>
                <w:color w:val="auto"/>
                <w:sz w:val="22"/>
                <w:szCs w:val="22"/>
              </w:rPr>
            </w:pPr>
            <w:r w:rsidRPr="006D6CE9">
              <w:rPr>
                <w:b/>
                <w:color w:val="auto"/>
                <w:sz w:val="22"/>
                <w:szCs w:val="22"/>
              </w:rPr>
              <w:t>1. This ad is easy to understand.</w:t>
            </w:r>
          </w:p>
        </w:tc>
        <w:tc>
          <w:tcPr>
            <w:tcW w:w="1471" w:type="dxa"/>
            <w:vAlign w:val="center"/>
          </w:tcPr>
          <w:p w14:paraId="740E4278"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6218D99F"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6E61957B"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30B07F07"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7E060662"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1DBD8210" w14:textId="77777777" w:rsidTr="007A7B01">
        <w:tc>
          <w:tcPr>
            <w:tcW w:w="2219" w:type="dxa"/>
          </w:tcPr>
          <w:p w14:paraId="6C9CB957" w14:textId="77777777" w:rsidR="005C2060" w:rsidRPr="006D6CE9" w:rsidRDefault="005C2060" w:rsidP="005C2060">
            <w:pPr>
              <w:pStyle w:val="Default"/>
              <w:rPr>
                <w:b/>
                <w:color w:val="auto"/>
                <w:sz w:val="22"/>
                <w:szCs w:val="22"/>
              </w:rPr>
            </w:pPr>
            <w:r w:rsidRPr="006D6CE9">
              <w:rPr>
                <w:b/>
                <w:color w:val="auto"/>
                <w:sz w:val="22"/>
                <w:szCs w:val="22"/>
              </w:rPr>
              <w:t xml:space="preserve">2. This ad is believable. </w:t>
            </w:r>
          </w:p>
        </w:tc>
        <w:tc>
          <w:tcPr>
            <w:tcW w:w="1471" w:type="dxa"/>
            <w:vAlign w:val="center"/>
          </w:tcPr>
          <w:p w14:paraId="537F3225"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51B392E0"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7116889E"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08840F29"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4D4651D0"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bl>
    <w:p w14:paraId="0A337010" w14:textId="77777777" w:rsidR="005C2060" w:rsidRPr="006D6CE9" w:rsidRDefault="005C2060" w:rsidP="008946B5">
      <w:pPr>
        <w:pStyle w:val="Default"/>
        <w:rPr>
          <w:color w:val="auto"/>
          <w:sz w:val="22"/>
          <w:szCs w:val="22"/>
        </w:rPr>
      </w:pPr>
    </w:p>
    <w:p w14:paraId="725EDDE4" w14:textId="77777777" w:rsidR="00670E48" w:rsidRPr="006D6CE9" w:rsidRDefault="00670E48" w:rsidP="008946B5">
      <w:pPr>
        <w:pStyle w:val="Default"/>
        <w:pBdr>
          <w:bottom w:val="single" w:sz="12" w:space="1" w:color="auto"/>
        </w:pBdr>
        <w:rPr>
          <w:color w:val="auto"/>
          <w:sz w:val="22"/>
          <w:szCs w:val="22"/>
        </w:rPr>
      </w:pPr>
    </w:p>
    <w:p w14:paraId="3C7369FE" w14:textId="77777777" w:rsidR="00670E48" w:rsidRPr="006D6CE9" w:rsidRDefault="00670E48" w:rsidP="008946B5">
      <w:pPr>
        <w:pStyle w:val="Default"/>
        <w:rPr>
          <w:color w:val="auto"/>
          <w:sz w:val="22"/>
          <w:szCs w:val="22"/>
        </w:rPr>
      </w:pPr>
    </w:p>
    <w:p w14:paraId="32B5F9FC" w14:textId="77777777" w:rsidR="005C2060" w:rsidRPr="006D6CE9" w:rsidRDefault="005C2060" w:rsidP="005C2060">
      <w:pPr>
        <w:rPr>
          <w:b/>
          <w:sz w:val="22"/>
          <w:szCs w:val="22"/>
        </w:rPr>
      </w:pPr>
      <w:r w:rsidRPr="006D6CE9">
        <w:rPr>
          <w:b/>
          <w:sz w:val="22"/>
          <w:szCs w:val="22"/>
        </w:rPr>
        <w:t>Questions 3 - 10</w:t>
      </w:r>
    </w:p>
    <w:p w14:paraId="0A4401AE" w14:textId="77777777" w:rsidR="005C2060" w:rsidRPr="006D6CE9" w:rsidRDefault="005C2060" w:rsidP="005C2060">
      <w:pPr>
        <w:pStyle w:val="Default"/>
        <w:rPr>
          <w:color w:val="auto"/>
          <w:sz w:val="22"/>
          <w:szCs w:val="22"/>
        </w:rPr>
      </w:pPr>
    </w:p>
    <w:p w14:paraId="6E012E79" w14:textId="77777777" w:rsidR="005C2060" w:rsidRPr="006D6CE9" w:rsidRDefault="005C2060" w:rsidP="005C2060">
      <w:pPr>
        <w:pStyle w:val="Default"/>
        <w:rPr>
          <w:color w:val="auto"/>
          <w:sz w:val="22"/>
          <w:szCs w:val="22"/>
        </w:rPr>
      </w:pPr>
      <w:r w:rsidRPr="006D6CE9">
        <w:rPr>
          <w:color w:val="auto"/>
          <w:sz w:val="22"/>
          <w:szCs w:val="22"/>
        </w:rPr>
        <w:t>Please circle your opinion for each of the items below.</w:t>
      </w:r>
    </w:p>
    <w:p w14:paraId="3E60D5FD" w14:textId="77777777" w:rsidR="008946B5" w:rsidRPr="006D6CE9" w:rsidRDefault="008946B5" w:rsidP="008946B5">
      <w:pPr>
        <w:rPr>
          <w:sz w:val="22"/>
          <w:szCs w:val="22"/>
        </w:rPr>
      </w:pPr>
    </w:p>
    <w:tbl>
      <w:tblPr>
        <w:tblStyle w:val="TableGrid"/>
        <w:tblW w:w="0" w:type="auto"/>
        <w:tblLook w:val="04A0" w:firstRow="1" w:lastRow="0" w:firstColumn="1" w:lastColumn="0" w:noHBand="0" w:noVBand="1"/>
      </w:tblPr>
      <w:tblGrid>
        <w:gridCol w:w="2161"/>
        <w:gridCol w:w="1440"/>
        <w:gridCol w:w="1442"/>
        <w:gridCol w:w="1440"/>
        <w:gridCol w:w="1426"/>
        <w:gridCol w:w="1441"/>
      </w:tblGrid>
      <w:tr w:rsidR="005C2060" w:rsidRPr="006D6CE9" w14:paraId="7579794E" w14:textId="77777777" w:rsidTr="007A7B01">
        <w:tc>
          <w:tcPr>
            <w:tcW w:w="2219" w:type="dxa"/>
          </w:tcPr>
          <w:p w14:paraId="23FE1278" w14:textId="77777777" w:rsidR="005C2060" w:rsidRPr="006D6CE9" w:rsidRDefault="005C2060" w:rsidP="005C2060">
            <w:pPr>
              <w:pStyle w:val="Default"/>
              <w:rPr>
                <w:b/>
                <w:color w:val="auto"/>
                <w:sz w:val="22"/>
                <w:szCs w:val="22"/>
              </w:rPr>
            </w:pPr>
            <w:r w:rsidRPr="006D6CE9">
              <w:rPr>
                <w:b/>
                <w:sz w:val="22"/>
                <w:szCs w:val="22"/>
              </w:rPr>
              <w:t>3. This ad taught me something new.</w:t>
            </w:r>
          </w:p>
        </w:tc>
        <w:tc>
          <w:tcPr>
            <w:tcW w:w="1471" w:type="dxa"/>
            <w:vAlign w:val="center"/>
          </w:tcPr>
          <w:p w14:paraId="65174AFA"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49A43A4D"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3C5D81E0"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6A4C4969"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0BA93596"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20980724" w14:textId="77777777" w:rsidTr="007A7B01">
        <w:tc>
          <w:tcPr>
            <w:tcW w:w="2219" w:type="dxa"/>
          </w:tcPr>
          <w:p w14:paraId="502F9FEB" w14:textId="77777777" w:rsidR="005C2060" w:rsidRPr="006D6CE9" w:rsidRDefault="005C2060" w:rsidP="005C2060">
            <w:pPr>
              <w:pStyle w:val="Default"/>
              <w:rPr>
                <w:b/>
                <w:color w:val="auto"/>
                <w:sz w:val="22"/>
                <w:szCs w:val="22"/>
              </w:rPr>
            </w:pPr>
            <w:r w:rsidRPr="006D6CE9">
              <w:rPr>
                <w:b/>
                <w:sz w:val="22"/>
                <w:szCs w:val="22"/>
              </w:rPr>
              <w:t>4. This ad made me stop and think.</w:t>
            </w:r>
          </w:p>
        </w:tc>
        <w:tc>
          <w:tcPr>
            <w:tcW w:w="1471" w:type="dxa"/>
            <w:vAlign w:val="center"/>
          </w:tcPr>
          <w:p w14:paraId="4E16DA81"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5DC9626D"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11D1C817"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37F5E1B0"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6EDFF3C7"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2CF457D8" w14:textId="77777777" w:rsidTr="007A7B01">
        <w:tc>
          <w:tcPr>
            <w:tcW w:w="2219" w:type="dxa"/>
          </w:tcPr>
          <w:p w14:paraId="0356AEA6" w14:textId="77777777" w:rsidR="005C2060" w:rsidRPr="006D6CE9" w:rsidRDefault="005C2060" w:rsidP="005C2060">
            <w:pPr>
              <w:pStyle w:val="Default"/>
              <w:rPr>
                <w:b/>
                <w:color w:val="auto"/>
                <w:sz w:val="22"/>
                <w:szCs w:val="22"/>
              </w:rPr>
            </w:pPr>
            <w:r w:rsidRPr="006D6CE9">
              <w:rPr>
                <w:b/>
                <w:sz w:val="22"/>
                <w:szCs w:val="22"/>
              </w:rPr>
              <w:t xml:space="preserve">5. This ad made me feel concerned. </w:t>
            </w:r>
          </w:p>
        </w:tc>
        <w:tc>
          <w:tcPr>
            <w:tcW w:w="1471" w:type="dxa"/>
            <w:vAlign w:val="center"/>
          </w:tcPr>
          <w:p w14:paraId="2F76BD1E"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7942052E"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74CDBB61"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139A7A3E"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285055B2"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17A14D10" w14:textId="77777777" w:rsidTr="007A7B01">
        <w:tc>
          <w:tcPr>
            <w:tcW w:w="2219" w:type="dxa"/>
          </w:tcPr>
          <w:p w14:paraId="34DACC91" w14:textId="77777777" w:rsidR="005C2060" w:rsidRPr="006D6CE9" w:rsidRDefault="005C2060" w:rsidP="00B81303">
            <w:pPr>
              <w:pStyle w:val="Default"/>
              <w:rPr>
                <w:b/>
                <w:color w:val="auto"/>
                <w:sz w:val="22"/>
                <w:szCs w:val="22"/>
              </w:rPr>
            </w:pPr>
            <w:r w:rsidRPr="006D6CE9">
              <w:rPr>
                <w:b/>
                <w:sz w:val="22"/>
                <w:szCs w:val="22"/>
              </w:rPr>
              <w:t>6. This ad was relevant to me.</w:t>
            </w:r>
          </w:p>
        </w:tc>
        <w:tc>
          <w:tcPr>
            <w:tcW w:w="1471" w:type="dxa"/>
            <w:vAlign w:val="center"/>
          </w:tcPr>
          <w:p w14:paraId="48E69B03"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51D58EBE"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08D1E1E6"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76D3E3FB"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39DE1390"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299CA8F4" w14:textId="77777777" w:rsidTr="007A7B01">
        <w:tc>
          <w:tcPr>
            <w:tcW w:w="2219" w:type="dxa"/>
          </w:tcPr>
          <w:p w14:paraId="221618CF" w14:textId="77777777" w:rsidR="005C2060" w:rsidRPr="006D6CE9" w:rsidRDefault="005C2060" w:rsidP="005C2060">
            <w:pPr>
              <w:pStyle w:val="Default"/>
              <w:rPr>
                <w:b/>
                <w:color w:val="auto"/>
                <w:sz w:val="22"/>
                <w:szCs w:val="22"/>
              </w:rPr>
            </w:pPr>
            <w:r w:rsidRPr="006D6CE9">
              <w:rPr>
                <w:b/>
                <w:sz w:val="22"/>
                <w:szCs w:val="22"/>
              </w:rPr>
              <w:t>7. This ad is powerful.</w:t>
            </w:r>
          </w:p>
        </w:tc>
        <w:tc>
          <w:tcPr>
            <w:tcW w:w="1471" w:type="dxa"/>
            <w:vAlign w:val="center"/>
          </w:tcPr>
          <w:p w14:paraId="44C2874E"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75CD8776"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68D2A8AF"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749E3449"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7448D83E"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797BADF3" w14:textId="77777777" w:rsidTr="007A7B01">
        <w:tc>
          <w:tcPr>
            <w:tcW w:w="2219" w:type="dxa"/>
          </w:tcPr>
          <w:p w14:paraId="7A0A57CD" w14:textId="77777777" w:rsidR="005C2060" w:rsidRPr="006D6CE9" w:rsidRDefault="005C2060" w:rsidP="005C2060">
            <w:pPr>
              <w:pStyle w:val="Default"/>
              <w:rPr>
                <w:b/>
                <w:color w:val="auto"/>
                <w:sz w:val="22"/>
                <w:szCs w:val="22"/>
              </w:rPr>
            </w:pPr>
            <w:r w:rsidRPr="006D6CE9">
              <w:rPr>
                <w:b/>
                <w:sz w:val="22"/>
                <w:szCs w:val="22"/>
              </w:rPr>
              <w:t>8. This ad is convincing.</w:t>
            </w:r>
          </w:p>
        </w:tc>
        <w:tc>
          <w:tcPr>
            <w:tcW w:w="1471" w:type="dxa"/>
            <w:vAlign w:val="center"/>
          </w:tcPr>
          <w:p w14:paraId="79D75864"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5566FD85"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6B18C7A2"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30AF7668"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565E44A1"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6AF94896" w14:textId="77777777" w:rsidTr="007A7B01">
        <w:tc>
          <w:tcPr>
            <w:tcW w:w="2219" w:type="dxa"/>
          </w:tcPr>
          <w:p w14:paraId="18CD3ED6" w14:textId="77777777" w:rsidR="005C2060" w:rsidRPr="006D6CE9" w:rsidRDefault="005C2060" w:rsidP="005C2060">
            <w:pPr>
              <w:pStyle w:val="Default"/>
              <w:rPr>
                <w:b/>
                <w:color w:val="auto"/>
                <w:sz w:val="22"/>
                <w:szCs w:val="22"/>
              </w:rPr>
            </w:pPr>
            <w:r w:rsidRPr="006D6CE9">
              <w:rPr>
                <w:b/>
                <w:sz w:val="22"/>
                <w:szCs w:val="22"/>
              </w:rPr>
              <w:t>9. This ad is ridiculous.</w:t>
            </w:r>
          </w:p>
        </w:tc>
        <w:tc>
          <w:tcPr>
            <w:tcW w:w="1471" w:type="dxa"/>
            <w:vAlign w:val="center"/>
          </w:tcPr>
          <w:p w14:paraId="14F05F74"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648A9218"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3313A253"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13470A72"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2768650C"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6A790DD2" w14:textId="77777777" w:rsidTr="007A7B01">
        <w:tc>
          <w:tcPr>
            <w:tcW w:w="2219" w:type="dxa"/>
          </w:tcPr>
          <w:p w14:paraId="78628A6A" w14:textId="77777777" w:rsidR="005C2060" w:rsidRPr="006D6CE9" w:rsidRDefault="005C2060" w:rsidP="005C2060">
            <w:pPr>
              <w:pStyle w:val="Default"/>
              <w:rPr>
                <w:b/>
                <w:color w:val="auto"/>
                <w:sz w:val="22"/>
                <w:szCs w:val="22"/>
              </w:rPr>
            </w:pPr>
            <w:r w:rsidRPr="006D6CE9">
              <w:rPr>
                <w:b/>
                <w:sz w:val="22"/>
                <w:szCs w:val="22"/>
              </w:rPr>
              <w:t>10. This ad is terrible.</w:t>
            </w:r>
          </w:p>
        </w:tc>
        <w:tc>
          <w:tcPr>
            <w:tcW w:w="1471" w:type="dxa"/>
            <w:vAlign w:val="center"/>
          </w:tcPr>
          <w:p w14:paraId="7765024F"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79169000"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719F4137"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0595C682"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5DED0F83"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73A488FD" w14:textId="77777777" w:rsidTr="007A7B01">
        <w:tc>
          <w:tcPr>
            <w:tcW w:w="2219" w:type="dxa"/>
          </w:tcPr>
          <w:p w14:paraId="41142D72" w14:textId="77777777" w:rsidR="005C2060" w:rsidRPr="006D6CE9" w:rsidRDefault="005C2060" w:rsidP="00B81303">
            <w:pPr>
              <w:pStyle w:val="Default"/>
              <w:rPr>
                <w:b/>
                <w:color w:val="auto"/>
                <w:sz w:val="22"/>
                <w:szCs w:val="22"/>
              </w:rPr>
            </w:pPr>
            <w:r w:rsidRPr="006D6CE9">
              <w:rPr>
                <w:b/>
                <w:color w:val="auto"/>
                <w:sz w:val="22"/>
                <w:szCs w:val="22"/>
              </w:rPr>
              <w:t xml:space="preserve">11. </w:t>
            </w:r>
            <w:r w:rsidRPr="006D6CE9">
              <w:rPr>
                <w:b/>
                <w:sz w:val="22"/>
                <w:szCs w:val="22"/>
              </w:rPr>
              <w:t>I would be likely to talk to another adult about this ad after seeing it on television.</w:t>
            </w:r>
          </w:p>
        </w:tc>
        <w:tc>
          <w:tcPr>
            <w:tcW w:w="1471" w:type="dxa"/>
            <w:vAlign w:val="center"/>
          </w:tcPr>
          <w:p w14:paraId="3E20476E"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776118B4"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62FDB81C"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3A8CFACA"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4D7DF172"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r w:rsidR="005C2060" w:rsidRPr="006D6CE9" w14:paraId="7AAF42AA" w14:textId="77777777" w:rsidTr="007A7B01">
        <w:tc>
          <w:tcPr>
            <w:tcW w:w="2219" w:type="dxa"/>
          </w:tcPr>
          <w:p w14:paraId="0A28454E" w14:textId="77777777" w:rsidR="005C2060" w:rsidRPr="006D6CE9" w:rsidRDefault="005C2060" w:rsidP="00B60730">
            <w:pPr>
              <w:pStyle w:val="Default"/>
              <w:rPr>
                <w:b/>
                <w:color w:val="auto"/>
                <w:sz w:val="22"/>
                <w:szCs w:val="22"/>
              </w:rPr>
            </w:pPr>
            <w:r w:rsidRPr="006D6CE9">
              <w:rPr>
                <w:b/>
                <w:color w:val="auto"/>
                <w:sz w:val="22"/>
                <w:szCs w:val="22"/>
              </w:rPr>
              <w:t xml:space="preserve">12. </w:t>
            </w:r>
            <w:r w:rsidRPr="006D6CE9">
              <w:rPr>
                <w:b/>
                <w:sz w:val="22"/>
                <w:szCs w:val="22"/>
              </w:rPr>
              <w:t xml:space="preserve">I would be likely to talk to my child </w:t>
            </w:r>
            <w:r w:rsidR="00B60730" w:rsidRPr="006D6CE9">
              <w:rPr>
                <w:b/>
                <w:sz w:val="22"/>
                <w:szCs w:val="22"/>
              </w:rPr>
              <w:t>about e-cigarettes</w:t>
            </w:r>
            <w:r w:rsidRPr="006D6CE9">
              <w:rPr>
                <w:b/>
                <w:sz w:val="22"/>
                <w:szCs w:val="22"/>
              </w:rPr>
              <w:t xml:space="preserve"> after seeing it on television.</w:t>
            </w:r>
          </w:p>
        </w:tc>
        <w:tc>
          <w:tcPr>
            <w:tcW w:w="1471" w:type="dxa"/>
            <w:vAlign w:val="center"/>
          </w:tcPr>
          <w:p w14:paraId="45F76A52" w14:textId="77777777" w:rsidR="005C2060" w:rsidRPr="006D6CE9" w:rsidRDefault="005C2060" w:rsidP="007A7B01">
            <w:pPr>
              <w:pStyle w:val="Default"/>
              <w:jc w:val="center"/>
              <w:rPr>
                <w:color w:val="auto"/>
                <w:sz w:val="22"/>
                <w:szCs w:val="22"/>
              </w:rPr>
            </w:pPr>
            <w:r w:rsidRPr="006D6CE9">
              <w:rPr>
                <w:color w:val="auto"/>
                <w:sz w:val="22"/>
                <w:szCs w:val="22"/>
              </w:rPr>
              <w:t>Strongly disagree</w:t>
            </w:r>
          </w:p>
        </w:tc>
        <w:tc>
          <w:tcPr>
            <w:tcW w:w="1471" w:type="dxa"/>
            <w:vAlign w:val="center"/>
          </w:tcPr>
          <w:p w14:paraId="3FB6B357" w14:textId="77777777" w:rsidR="005C2060" w:rsidRPr="006D6CE9" w:rsidRDefault="005C2060" w:rsidP="007A7B01">
            <w:pPr>
              <w:pStyle w:val="Default"/>
              <w:jc w:val="center"/>
              <w:rPr>
                <w:color w:val="auto"/>
                <w:sz w:val="22"/>
                <w:szCs w:val="22"/>
              </w:rPr>
            </w:pPr>
            <w:r w:rsidRPr="006D6CE9">
              <w:rPr>
                <w:color w:val="auto"/>
                <w:sz w:val="22"/>
                <w:szCs w:val="22"/>
              </w:rPr>
              <w:t>Disagree</w:t>
            </w:r>
          </w:p>
        </w:tc>
        <w:tc>
          <w:tcPr>
            <w:tcW w:w="1472" w:type="dxa"/>
            <w:vAlign w:val="center"/>
          </w:tcPr>
          <w:p w14:paraId="5F0AEB7E" w14:textId="77777777" w:rsidR="005C2060" w:rsidRPr="006D6CE9" w:rsidRDefault="005C2060" w:rsidP="007A7B01">
            <w:pPr>
              <w:pStyle w:val="Default"/>
              <w:jc w:val="center"/>
              <w:rPr>
                <w:color w:val="auto"/>
                <w:sz w:val="22"/>
                <w:szCs w:val="22"/>
              </w:rPr>
            </w:pPr>
            <w:r w:rsidRPr="006D6CE9">
              <w:rPr>
                <w:color w:val="auto"/>
                <w:sz w:val="22"/>
                <w:szCs w:val="22"/>
              </w:rPr>
              <w:t>Neither agree nor disagree</w:t>
            </w:r>
          </w:p>
        </w:tc>
        <w:tc>
          <w:tcPr>
            <w:tcW w:w="1471" w:type="dxa"/>
            <w:vAlign w:val="center"/>
          </w:tcPr>
          <w:p w14:paraId="40F92747" w14:textId="77777777" w:rsidR="005C2060" w:rsidRPr="006D6CE9" w:rsidRDefault="005C2060" w:rsidP="007A7B01">
            <w:pPr>
              <w:pStyle w:val="Default"/>
              <w:jc w:val="center"/>
              <w:rPr>
                <w:color w:val="auto"/>
                <w:sz w:val="22"/>
                <w:szCs w:val="22"/>
              </w:rPr>
            </w:pPr>
            <w:r w:rsidRPr="006D6CE9">
              <w:rPr>
                <w:color w:val="auto"/>
                <w:sz w:val="22"/>
                <w:szCs w:val="22"/>
              </w:rPr>
              <w:t>Agree</w:t>
            </w:r>
          </w:p>
        </w:tc>
        <w:tc>
          <w:tcPr>
            <w:tcW w:w="1472" w:type="dxa"/>
            <w:vAlign w:val="center"/>
          </w:tcPr>
          <w:p w14:paraId="316494DA" w14:textId="77777777" w:rsidR="005C2060" w:rsidRPr="006D6CE9" w:rsidRDefault="005C2060" w:rsidP="007A7B01">
            <w:pPr>
              <w:pStyle w:val="Default"/>
              <w:jc w:val="center"/>
              <w:rPr>
                <w:color w:val="auto"/>
                <w:sz w:val="22"/>
                <w:szCs w:val="22"/>
              </w:rPr>
            </w:pPr>
            <w:r w:rsidRPr="006D6CE9">
              <w:rPr>
                <w:color w:val="auto"/>
                <w:sz w:val="22"/>
                <w:szCs w:val="22"/>
              </w:rPr>
              <w:t>Strongly agree</w:t>
            </w:r>
          </w:p>
        </w:tc>
      </w:tr>
    </w:tbl>
    <w:p w14:paraId="309D5AEF" w14:textId="77777777" w:rsidR="00507DC2" w:rsidRDefault="00507DC2" w:rsidP="003D452F">
      <w:pPr>
        <w:rPr>
          <w:b/>
          <w:sz w:val="22"/>
          <w:szCs w:val="22"/>
        </w:rPr>
      </w:pPr>
    </w:p>
    <w:p w14:paraId="1FB66150" w14:textId="77777777" w:rsidR="00670E48" w:rsidRPr="006D6CE9" w:rsidRDefault="00670E48" w:rsidP="003D452F">
      <w:pPr>
        <w:rPr>
          <w:b/>
          <w:sz w:val="22"/>
          <w:szCs w:val="22"/>
        </w:rPr>
      </w:pPr>
      <w:r w:rsidRPr="006D6CE9">
        <w:rPr>
          <w:b/>
          <w:sz w:val="22"/>
          <w:szCs w:val="22"/>
        </w:rPr>
        <w:t>RANKING</w:t>
      </w:r>
    </w:p>
    <w:p w14:paraId="32BFEF6A" w14:textId="77777777" w:rsidR="009934F6" w:rsidRPr="006D6CE9" w:rsidRDefault="009934F6" w:rsidP="003D452F">
      <w:pPr>
        <w:rPr>
          <w:b/>
          <w:sz w:val="22"/>
          <w:szCs w:val="22"/>
        </w:rPr>
      </w:pPr>
    </w:p>
    <w:p w14:paraId="08507593" w14:textId="77777777" w:rsidR="003D452F" w:rsidRPr="006D6CE9" w:rsidRDefault="009934F6" w:rsidP="003D452F">
      <w:pPr>
        <w:rPr>
          <w:sz w:val="22"/>
          <w:szCs w:val="22"/>
        </w:rPr>
      </w:pPr>
      <w:r w:rsidRPr="006D6CE9">
        <w:rPr>
          <w:sz w:val="22"/>
          <w:szCs w:val="22"/>
        </w:rPr>
        <w:t xml:space="preserve">Please rank each ad, with a 1 being </w:t>
      </w:r>
      <w:r w:rsidR="00B60730" w:rsidRPr="006D6CE9">
        <w:rPr>
          <w:sz w:val="22"/>
          <w:szCs w:val="22"/>
        </w:rPr>
        <w:t>the one you think would be most effectively motivate parents to talk to their children about e-cigarettes and 3 being the least motivating.</w:t>
      </w:r>
    </w:p>
    <w:p w14:paraId="11BB477F" w14:textId="77777777" w:rsidR="003D452F" w:rsidRPr="006D6CE9" w:rsidRDefault="00670E48" w:rsidP="003D452F">
      <w:pPr>
        <w:rPr>
          <w:sz w:val="22"/>
          <w:szCs w:val="22"/>
        </w:rPr>
      </w:pPr>
      <w:r w:rsidRPr="006D6CE9">
        <w:rPr>
          <w:b/>
          <w:sz w:val="22"/>
          <w:szCs w:val="22"/>
        </w:rPr>
        <w:t xml:space="preserve">____ </w:t>
      </w:r>
      <w:r w:rsidR="009934F6" w:rsidRPr="006D6CE9">
        <w:rPr>
          <w:b/>
          <w:sz w:val="22"/>
          <w:szCs w:val="22"/>
        </w:rPr>
        <w:t xml:space="preserve">Concept 1 </w:t>
      </w:r>
    </w:p>
    <w:p w14:paraId="58B2845D" w14:textId="77777777" w:rsidR="00670E48" w:rsidRPr="006D6CE9" w:rsidRDefault="00670E48" w:rsidP="003D452F">
      <w:pPr>
        <w:rPr>
          <w:b/>
          <w:sz w:val="22"/>
          <w:szCs w:val="22"/>
        </w:rPr>
      </w:pPr>
      <w:r w:rsidRPr="006D6CE9">
        <w:rPr>
          <w:b/>
          <w:sz w:val="22"/>
          <w:szCs w:val="22"/>
        </w:rPr>
        <w:t>____</w:t>
      </w:r>
      <w:r w:rsidR="007A7B01" w:rsidRPr="006D6CE9">
        <w:rPr>
          <w:b/>
          <w:sz w:val="22"/>
          <w:szCs w:val="22"/>
        </w:rPr>
        <w:t xml:space="preserve"> </w:t>
      </w:r>
      <w:r w:rsidR="009934F6" w:rsidRPr="006D6CE9">
        <w:rPr>
          <w:b/>
          <w:sz w:val="22"/>
          <w:szCs w:val="22"/>
        </w:rPr>
        <w:t>Concept 2</w:t>
      </w:r>
    </w:p>
    <w:p w14:paraId="538CCA96" w14:textId="77777777" w:rsidR="00B81303" w:rsidRPr="00507DC2" w:rsidRDefault="00670E48">
      <w:pPr>
        <w:rPr>
          <w:b/>
          <w:sz w:val="22"/>
          <w:szCs w:val="22"/>
        </w:rPr>
      </w:pPr>
      <w:r w:rsidRPr="006D6CE9">
        <w:rPr>
          <w:b/>
          <w:sz w:val="22"/>
          <w:szCs w:val="22"/>
        </w:rPr>
        <w:t>____</w:t>
      </w:r>
      <w:r w:rsidR="007A7B01" w:rsidRPr="006D6CE9">
        <w:rPr>
          <w:b/>
          <w:sz w:val="22"/>
          <w:szCs w:val="22"/>
        </w:rPr>
        <w:t xml:space="preserve"> </w:t>
      </w:r>
      <w:r w:rsidR="009934F6" w:rsidRPr="006D6CE9">
        <w:rPr>
          <w:b/>
          <w:sz w:val="22"/>
          <w:szCs w:val="22"/>
        </w:rPr>
        <w:t>Concept 3</w:t>
      </w:r>
    </w:p>
    <w:sectPr w:rsidR="00B81303" w:rsidRPr="00507DC2" w:rsidSect="00B81303">
      <w:footerReference w:type="default" r:id="rId9"/>
      <w:pgSz w:w="12240" w:h="15840"/>
      <w:pgMar w:top="108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439A" w14:textId="77777777" w:rsidR="009940AE" w:rsidRDefault="009940AE" w:rsidP="00AE61EA">
      <w:r>
        <w:separator/>
      </w:r>
    </w:p>
  </w:endnote>
  <w:endnote w:type="continuationSeparator" w:id="0">
    <w:p w14:paraId="3B0F0D6A" w14:textId="77777777" w:rsidR="009940AE" w:rsidRDefault="009940AE" w:rsidP="00AE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6F0E" w14:textId="10691727" w:rsidR="005C5FBE" w:rsidRPr="00AE61EA" w:rsidRDefault="005C5FBE" w:rsidP="006E3A17">
    <w:pPr>
      <w:rPr>
        <w:sz w:val="18"/>
        <w:szCs w:val="18"/>
      </w:rPr>
    </w:pPr>
    <w:r w:rsidRPr="00AE61EA">
      <w:rPr>
        <w:rFonts w:ascii="Verdana" w:hAnsi="Verdana"/>
        <w:sz w:val="16"/>
        <w:szCs w:val="16"/>
      </w:rPr>
      <w:t xml:space="preserve">Public reporting burden of this collection of information is estimated to average </w:t>
    </w:r>
    <w:r w:rsidR="009903CD">
      <w:rPr>
        <w:rFonts w:ascii="Verdana" w:hAnsi="Verdana"/>
        <w:sz w:val="16"/>
        <w:szCs w:val="16"/>
      </w:rPr>
      <w:t>1.5 hours</w:t>
    </w:r>
    <w:r w:rsidRPr="00AE61EA">
      <w:rPr>
        <w:rFonts w:ascii="Verdana" w:hAnsi="Verdana"/>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E61EA">
      <w:rPr>
        <w:sz w:val="18"/>
        <w:szCs w:val="18"/>
      </w:rPr>
      <w:t>)</w:t>
    </w:r>
  </w:p>
  <w:p w14:paraId="59B83271" w14:textId="77777777" w:rsidR="005C5FBE" w:rsidRPr="00AE61EA" w:rsidRDefault="005C5FBE" w:rsidP="00AE6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E163" w14:textId="77777777" w:rsidR="005C5FBE" w:rsidRPr="006E3A17" w:rsidRDefault="005C5FBE" w:rsidP="006E3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D498" w14:textId="77777777" w:rsidR="009940AE" w:rsidRDefault="009940AE" w:rsidP="00AE61EA">
      <w:r>
        <w:separator/>
      </w:r>
    </w:p>
  </w:footnote>
  <w:footnote w:type="continuationSeparator" w:id="0">
    <w:p w14:paraId="1EBEF3A4" w14:textId="77777777" w:rsidR="009940AE" w:rsidRDefault="009940AE" w:rsidP="00AE6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B56"/>
    <w:multiLevelType w:val="hybridMultilevel"/>
    <w:tmpl w:val="82C8AF6E"/>
    <w:lvl w:ilvl="0" w:tplc="0D50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13FA"/>
    <w:multiLevelType w:val="hybridMultilevel"/>
    <w:tmpl w:val="CC36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04CC"/>
    <w:multiLevelType w:val="hybridMultilevel"/>
    <w:tmpl w:val="6A7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F0868"/>
    <w:multiLevelType w:val="hybridMultilevel"/>
    <w:tmpl w:val="E29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118F4"/>
    <w:multiLevelType w:val="hybridMultilevel"/>
    <w:tmpl w:val="25DE3F7C"/>
    <w:lvl w:ilvl="0" w:tplc="CBDA080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66A6B"/>
    <w:multiLevelType w:val="hybridMultilevel"/>
    <w:tmpl w:val="0D1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4617"/>
    <w:multiLevelType w:val="hybridMultilevel"/>
    <w:tmpl w:val="25688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165"/>
    <w:multiLevelType w:val="hybridMultilevel"/>
    <w:tmpl w:val="B6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F7F7A"/>
    <w:multiLevelType w:val="hybridMultilevel"/>
    <w:tmpl w:val="E29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E0393"/>
    <w:multiLevelType w:val="singleLevel"/>
    <w:tmpl w:val="7AFEBDF4"/>
    <w:lvl w:ilvl="0">
      <w:start w:val="1"/>
      <w:numFmt w:val="upperLetter"/>
      <w:pStyle w:val="Heading2"/>
      <w:lvlText w:val="%1."/>
      <w:lvlJc w:val="left"/>
      <w:pPr>
        <w:tabs>
          <w:tab w:val="num" w:pos="720"/>
        </w:tabs>
        <w:ind w:left="720" w:hanging="360"/>
      </w:pPr>
      <w:rPr>
        <w:rFonts w:cs="Times New Roman" w:hint="default"/>
      </w:rPr>
    </w:lvl>
  </w:abstractNum>
  <w:abstractNum w:abstractNumId="10" w15:restartNumberingAfterBreak="0">
    <w:nsid w:val="71674C82"/>
    <w:multiLevelType w:val="hybridMultilevel"/>
    <w:tmpl w:val="8800029A"/>
    <w:lvl w:ilvl="0" w:tplc="3582390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2"/>
  </w:num>
  <w:num w:numId="5">
    <w:abstractNumId w:val="10"/>
  </w:num>
  <w:num w:numId="6">
    <w:abstractNumId w:val="6"/>
  </w:num>
  <w:num w:numId="7">
    <w:abstractNumId w:val="1"/>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E3"/>
    <w:rsid w:val="00000297"/>
    <w:rsid w:val="000037DA"/>
    <w:rsid w:val="00025B8E"/>
    <w:rsid w:val="000336B6"/>
    <w:rsid w:val="00053727"/>
    <w:rsid w:val="00082088"/>
    <w:rsid w:val="000E4A26"/>
    <w:rsid w:val="0011496F"/>
    <w:rsid w:val="001A5E48"/>
    <w:rsid w:val="001D4F1A"/>
    <w:rsid w:val="001E28B8"/>
    <w:rsid w:val="001F3F13"/>
    <w:rsid w:val="001F66B2"/>
    <w:rsid w:val="001F788D"/>
    <w:rsid w:val="00255709"/>
    <w:rsid w:val="00273CCA"/>
    <w:rsid w:val="002A5102"/>
    <w:rsid w:val="002B0BFA"/>
    <w:rsid w:val="002B47F0"/>
    <w:rsid w:val="00334022"/>
    <w:rsid w:val="003424C0"/>
    <w:rsid w:val="00364727"/>
    <w:rsid w:val="003662A5"/>
    <w:rsid w:val="00370411"/>
    <w:rsid w:val="003766C9"/>
    <w:rsid w:val="00376D3C"/>
    <w:rsid w:val="00393E6A"/>
    <w:rsid w:val="003B79E9"/>
    <w:rsid w:val="003C7562"/>
    <w:rsid w:val="003D452F"/>
    <w:rsid w:val="003E3A4B"/>
    <w:rsid w:val="00400583"/>
    <w:rsid w:val="004119DB"/>
    <w:rsid w:val="00451D6E"/>
    <w:rsid w:val="00475C07"/>
    <w:rsid w:val="00484093"/>
    <w:rsid w:val="00495329"/>
    <w:rsid w:val="004E4DBF"/>
    <w:rsid w:val="004E679C"/>
    <w:rsid w:val="004F2D01"/>
    <w:rsid w:val="004F2E58"/>
    <w:rsid w:val="004F62A9"/>
    <w:rsid w:val="00507DC2"/>
    <w:rsid w:val="005135F3"/>
    <w:rsid w:val="00570F6F"/>
    <w:rsid w:val="005C2060"/>
    <w:rsid w:val="005C5FBE"/>
    <w:rsid w:val="0061769F"/>
    <w:rsid w:val="00626B44"/>
    <w:rsid w:val="00633179"/>
    <w:rsid w:val="006452A1"/>
    <w:rsid w:val="00670E48"/>
    <w:rsid w:val="0068367A"/>
    <w:rsid w:val="00696A77"/>
    <w:rsid w:val="006C089B"/>
    <w:rsid w:val="006C49D4"/>
    <w:rsid w:val="006D6CE9"/>
    <w:rsid w:val="006E0021"/>
    <w:rsid w:val="006E3A17"/>
    <w:rsid w:val="006F6834"/>
    <w:rsid w:val="00702549"/>
    <w:rsid w:val="00733C7C"/>
    <w:rsid w:val="00746FE7"/>
    <w:rsid w:val="00752AC7"/>
    <w:rsid w:val="0075553B"/>
    <w:rsid w:val="00755F75"/>
    <w:rsid w:val="00775FC9"/>
    <w:rsid w:val="007828D8"/>
    <w:rsid w:val="00792384"/>
    <w:rsid w:val="007A7B01"/>
    <w:rsid w:val="007F1844"/>
    <w:rsid w:val="00803F22"/>
    <w:rsid w:val="00810351"/>
    <w:rsid w:val="00872781"/>
    <w:rsid w:val="008946B5"/>
    <w:rsid w:val="008A2A6B"/>
    <w:rsid w:val="008B6ADF"/>
    <w:rsid w:val="008C5B1F"/>
    <w:rsid w:val="008D179F"/>
    <w:rsid w:val="008F6DD8"/>
    <w:rsid w:val="0090218B"/>
    <w:rsid w:val="00937C7D"/>
    <w:rsid w:val="00945DF6"/>
    <w:rsid w:val="009551F5"/>
    <w:rsid w:val="00960557"/>
    <w:rsid w:val="00974DE8"/>
    <w:rsid w:val="009815EB"/>
    <w:rsid w:val="009903CD"/>
    <w:rsid w:val="009934F6"/>
    <w:rsid w:val="00993A4F"/>
    <w:rsid w:val="009940AE"/>
    <w:rsid w:val="009A4419"/>
    <w:rsid w:val="009B3EFC"/>
    <w:rsid w:val="00A05404"/>
    <w:rsid w:val="00A07FCC"/>
    <w:rsid w:val="00A12C1C"/>
    <w:rsid w:val="00A32A51"/>
    <w:rsid w:val="00A40887"/>
    <w:rsid w:val="00A42FF8"/>
    <w:rsid w:val="00AB236E"/>
    <w:rsid w:val="00AE2641"/>
    <w:rsid w:val="00AE61EA"/>
    <w:rsid w:val="00B35FF1"/>
    <w:rsid w:val="00B60730"/>
    <w:rsid w:val="00B81303"/>
    <w:rsid w:val="00BA0132"/>
    <w:rsid w:val="00BB4DB2"/>
    <w:rsid w:val="00BC5832"/>
    <w:rsid w:val="00C11170"/>
    <w:rsid w:val="00C15977"/>
    <w:rsid w:val="00C40B35"/>
    <w:rsid w:val="00C4342D"/>
    <w:rsid w:val="00C44D2A"/>
    <w:rsid w:val="00C55CF8"/>
    <w:rsid w:val="00C90458"/>
    <w:rsid w:val="00C920C1"/>
    <w:rsid w:val="00CA5F7B"/>
    <w:rsid w:val="00CD3404"/>
    <w:rsid w:val="00CE0DD3"/>
    <w:rsid w:val="00D01F46"/>
    <w:rsid w:val="00D04405"/>
    <w:rsid w:val="00D058B5"/>
    <w:rsid w:val="00D0705C"/>
    <w:rsid w:val="00D44BCC"/>
    <w:rsid w:val="00D60694"/>
    <w:rsid w:val="00D73D56"/>
    <w:rsid w:val="00E02F01"/>
    <w:rsid w:val="00E133E6"/>
    <w:rsid w:val="00E16832"/>
    <w:rsid w:val="00EA03A1"/>
    <w:rsid w:val="00ED2939"/>
    <w:rsid w:val="00ED77B1"/>
    <w:rsid w:val="00EF5DF8"/>
    <w:rsid w:val="00EF7F32"/>
    <w:rsid w:val="00F0638D"/>
    <w:rsid w:val="00F10587"/>
    <w:rsid w:val="00F20FD8"/>
    <w:rsid w:val="00F9002D"/>
    <w:rsid w:val="00FA2C31"/>
    <w:rsid w:val="00FA2C72"/>
    <w:rsid w:val="00FC31E3"/>
    <w:rsid w:val="00FD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7E30F2"/>
  <w15:docId w15:val="{828B0599-5F34-4A2B-8FEA-FD93886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FC31E3"/>
    <w:pPr>
      <w:keepNext/>
      <w:numPr>
        <w:numId w:val="1"/>
      </w:numPr>
      <w:outlineLvl w:val="1"/>
    </w:pPr>
    <w:rPr>
      <w:b/>
      <w:color w:val="000000"/>
      <w:szCs w:val="20"/>
    </w:rPr>
  </w:style>
  <w:style w:type="paragraph" w:styleId="Heading3">
    <w:name w:val="heading 3"/>
    <w:basedOn w:val="Normal"/>
    <w:next w:val="Normal"/>
    <w:link w:val="Heading3Char"/>
    <w:uiPriority w:val="9"/>
    <w:qFormat/>
    <w:rsid w:val="00FC31E3"/>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31E3"/>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uiPriority w:val="9"/>
    <w:rsid w:val="00FC31E3"/>
    <w:rPr>
      <w:rFonts w:ascii="Cambria" w:eastAsia="Times New Roman" w:hAnsi="Cambria" w:cs="Times New Roman"/>
      <w:b/>
      <w:bCs/>
      <w:sz w:val="26"/>
      <w:szCs w:val="26"/>
    </w:rPr>
  </w:style>
  <w:style w:type="paragraph" w:styleId="ListParagraph">
    <w:name w:val="List Paragraph"/>
    <w:basedOn w:val="Normal"/>
    <w:uiPriority w:val="34"/>
    <w:qFormat/>
    <w:rsid w:val="00FC31E3"/>
    <w:pPr>
      <w:ind w:left="720"/>
    </w:pPr>
  </w:style>
  <w:style w:type="paragraph" w:styleId="BodyText">
    <w:name w:val="Body Text"/>
    <w:basedOn w:val="Normal"/>
    <w:link w:val="BodyTextChar"/>
    <w:rsid w:val="00FC31E3"/>
    <w:pPr>
      <w:jc w:val="both"/>
    </w:pPr>
    <w:rPr>
      <w:szCs w:val="20"/>
    </w:rPr>
  </w:style>
  <w:style w:type="character" w:customStyle="1" w:styleId="BodyTextChar">
    <w:name w:val="Body Text Char"/>
    <w:basedOn w:val="DefaultParagraphFont"/>
    <w:link w:val="BodyText"/>
    <w:rsid w:val="00FC31E3"/>
    <w:rPr>
      <w:rFonts w:ascii="Times New Roman" w:eastAsia="Times New Roman" w:hAnsi="Times New Roman" w:cs="Times New Roman"/>
      <w:sz w:val="24"/>
      <w:szCs w:val="20"/>
    </w:rPr>
  </w:style>
  <w:style w:type="paragraph" w:customStyle="1" w:styleId="NoSpacing1">
    <w:name w:val="No Spacing1"/>
    <w:uiPriority w:val="1"/>
    <w:qFormat/>
    <w:rsid w:val="00FC31E3"/>
    <w:pPr>
      <w:spacing w:after="0" w:line="240" w:lineRule="auto"/>
    </w:pPr>
    <w:rPr>
      <w:rFonts w:ascii="Calibri" w:eastAsia="Calibri" w:hAnsi="Calibri" w:cs="Times New Roman"/>
    </w:rPr>
  </w:style>
  <w:style w:type="paragraph" w:styleId="NoSpacing">
    <w:name w:val="No Spacing"/>
    <w:link w:val="NoSpacingChar"/>
    <w:uiPriority w:val="1"/>
    <w:qFormat/>
    <w:rsid w:val="00B35FF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B35F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638D"/>
    <w:rPr>
      <w:sz w:val="16"/>
      <w:szCs w:val="16"/>
    </w:rPr>
  </w:style>
  <w:style w:type="paragraph" w:styleId="CommentText">
    <w:name w:val="annotation text"/>
    <w:basedOn w:val="Normal"/>
    <w:link w:val="CommentTextChar"/>
    <w:uiPriority w:val="99"/>
    <w:semiHidden/>
    <w:unhideWhenUsed/>
    <w:rsid w:val="00F0638D"/>
    <w:rPr>
      <w:sz w:val="20"/>
      <w:szCs w:val="20"/>
    </w:rPr>
  </w:style>
  <w:style w:type="character" w:customStyle="1" w:styleId="CommentTextChar">
    <w:name w:val="Comment Text Char"/>
    <w:basedOn w:val="DefaultParagraphFont"/>
    <w:link w:val="CommentText"/>
    <w:uiPriority w:val="99"/>
    <w:semiHidden/>
    <w:rsid w:val="00F063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38D"/>
    <w:rPr>
      <w:b/>
      <w:bCs/>
    </w:rPr>
  </w:style>
  <w:style w:type="character" w:customStyle="1" w:styleId="CommentSubjectChar">
    <w:name w:val="Comment Subject Char"/>
    <w:basedOn w:val="CommentTextChar"/>
    <w:link w:val="CommentSubject"/>
    <w:uiPriority w:val="99"/>
    <w:semiHidden/>
    <w:rsid w:val="00F063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6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8D"/>
    <w:rPr>
      <w:rFonts w:ascii="Segoe UI" w:eastAsia="Times New Roman" w:hAnsi="Segoe UI" w:cs="Segoe UI"/>
      <w:sz w:val="18"/>
      <w:szCs w:val="18"/>
    </w:rPr>
  </w:style>
  <w:style w:type="paragraph" w:customStyle="1" w:styleId="Default">
    <w:name w:val="Default"/>
    <w:rsid w:val="00C55CF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E61EA"/>
    <w:pPr>
      <w:tabs>
        <w:tab w:val="center" w:pos="4680"/>
        <w:tab w:val="right" w:pos="9360"/>
      </w:tabs>
    </w:pPr>
  </w:style>
  <w:style w:type="character" w:customStyle="1" w:styleId="HeaderChar">
    <w:name w:val="Header Char"/>
    <w:basedOn w:val="DefaultParagraphFont"/>
    <w:link w:val="Header"/>
    <w:uiPriority w:val="99"/>
    <w:rsid w:val="00AE61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1EA"/>
    <w:pPr>
      <w:tabs>
        <w:tab w:val="center" w:pos="4680"/>
        <w:tab w:val="right" w:pos="9360"/>
      </w:tabs>
    </w:pPr>
  </w:style>
  <w:style w:type="character" w:customStyle="1" w:styleId="FooterChar">
    <w:name w:val="Footer Char"/>
    <w:basedOn w:val="DefaultParagraphFont"/>
    <w:link w:val="Footer"/>
    <w:uiPriority w:val="99"/>
    <w:rsid w:val="00AE61EA"/>
    <w:rPr>
      <w:rFonts w:ascii="Times New Roman" w:eastAsia="Times New Roman" w:hAnsi="Times New Roman" w:cs="Times New Roman"/>
      <w:sz w:val="24"/>
      <w:szCs w:val="24"/>
    </w:rPr>
  </w:style>
  <w:style w:type="table" w:styleId="TableGrid">
    <w:name w:val="Table Grid"/>
    <w:basedOn w:val="TableNormal"/>
    <w:uiPriority w:val="39"/>
    <w:rsid w:val="005C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Title"/>
    <w:basedOn w:val="Normal"/>
    <w:qFormat/>
    <w:rsid w:val="00CD3404"/>
    <w:rPr>
      <w:rFonts w:ascii="Arial" w:hAnsi="Arial" w:cs="Arial"/>
      <w:b/>
      <w:bCs/>
      <w:color w:val="000000"/>
      <w:spacing w:val="-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638B-49B8-49FC-8DC8-09EA59D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by, Ronne</dc:creator>
  <cp:lastModifiedBy>Cenac, Carol E. (CDC/OD/OADS)</cp:lastModifiedBy>
  <cp:revision>6</cp:revision>
  <dcterms:created xsi:type="dcterms:W3CDTF">2015-11-20T17:13:00Z</dcterms:created>
  <dcterms:modified xsi:type="dcterms:W3CDTF">2015-11-24T13:29:00Z</dcterms:modified>
</cp:coreProperties>
</file>